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A76A5" w:rsidRPr="00D76CD9" w:rsidRDefault="00D76CD9">
      <w:pPr>
        <w:rPr>
          <w:rFonts w:ascii="Dax-Regular" w:hAnsi="Dax-Regular"/>
          <w:sz w:val="20"/>
          <w:szCs w:val="20"/>
        </w:rPr>
      </w:pPr>
      <w:r w:rsidRPr="00D76CD9">
        <w:rPr>
          <w:rFonts w:ascii="Dax-Regular" w:hAnsi="Dax-Regular"/>
          <w:b/>
          <w:noProof/>
          <w:sz w:val="36"/>
          <w:szCs w:val="36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71475</wp:posOffset>
            </wp:positionV>
            <wp:extent cx="754912" cy="726348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irie po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0" cy="734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CD9">
        <w:rPr>
          <w:rFonts w:ascii="Dax-Regular" w:hAnsi="Dax-Regular"/>
          <w:b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152775</wp:posOffset>
                </wp:positionH>
                <wp:positionV relativeFrom="paragraph">
                  <wp:posOffset>9525</wp:posOffset>
                </wp:positionV>
                <wp:extent cx="3779520" cy="1438275"/>
                <wp:effectExtent l="0" t="0" r="1143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3AC" w:rsidRPr="00D76CD9" w:rsidRDefault="00BC1AF5" w:rsidP="00D76CD9">
                            <w:pPr>
                              <w:jc w:val="center"/>
                              <w:rPr>
                                <w:rFonts w:ascii="Dax-Regular" w:hAnsi="Dax-Regular"/>
                              </w:rPr>
                            </w:pPr>
                            <w:r w:rsidRPr="00E97770"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</w:rPr>
                              <w:t>Cadre réservé au Service</w:t>
                            </w:r>
                            <w:r w:rsidR="00D76CD9">
                              <w:rPr>
                                <w:rFonts w:ascii="Dax-Regular" w:hAnsi="Dax-Regular"/>
                                <w:b/>
                              </w:rPr>
                              <w:br/>
                            </w:r>
                            <w:r w:rsidR="00D76CD9">
                              <w:rPr>
                                <w:rFonts w:ascii="Dax-Regular" w:hAnsi="Dax-Regular"/>
                                <w:b/>
                              </w:rPr>
                              <w:br/>
                            </w:r>
                            <w:r w:rsidR="00BE33AC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Date de réception de la demande : ………………………</w:t>
                            </w:r>
                            <w:r w:rsidR="004E7B42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</w:t>
                            </w:r>
                            <w:proofErr w:type="gramStart"/>
                            <w:r w:rsidR="004E7B42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</w:t>
                            </w:r>
                            <w:r w:rsidR="00BE33AC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.</w:t>
                            </w:r>
                            <w:proofErr w:type="gramEnd"/>
                            <w:r w:rsidR="00D76CD9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br/>
                            </w:r>
                            <w:r w:rsidR="00E4754A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br/>
                            </w:r>
                            <w:r w:rsidR="00BE33AC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 xml:space="preserve">Date d’envoi de </w:t>
                            </w:r>
                            <w:r w:rsidR="00371F9B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la réponse</w:t>
                            </w:r>
                            <w:r w:rsidR="00BE33AC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 : ………………………</w:t>
                            </w:r>
                            <w:r w:rsidR="004E7B42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…</w:t>
                            </w:r>
                            <w:r w:rsidR="00371F9B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</w:t>
                            </w:r>
                            <w:proofErr w:type="gramStart"/>
                            <w:r w:rsidR="00371F9B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.</w:t>
                            </w:r>
                            <w:proofErr w:type="gramEnd"/>
                            <w:r w:rsidR="00371F9B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.</w:t>
                            </w:r>
                            <w:r w:rsidR="00D76CD9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br/>
                            </w:r>
                            <w:r w:rsidR="00D76CD9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br/>
                            </w:r>
                            <w:r w:rsidR="00E4754A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Observations</w:t>
                            </w:r>
                            <w:r w:rsidR="00D76CD9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 : …</w:t>
                            </w:r>
                            <w:r w:rsidR="00E4754A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……………………………………</w:t>
                            </w:r>
                            <w:r w:rsidR="00BE33AC">
                              <w:br/>
                            </w:r>
                            <w:r w:rsidR="00BE33AC">
                              <w:br/>
                            </w:r>
                            <w:r w:rsidR="00BE33AC">
                              <w:br/>
                            </w:r>
                            <w:r w:rsidR="00BE33A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8.25pt;margin-top:.75pt;width:297.6pt;height:11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" fillcolor="white [3212]">
                <v:textbox>
                  <w:txbxContent>
                    <w:p w:rsidR="00BE33AC" w:rsidRPr="00D76CD9" w:rsidRDefault="00BC1AF5" w:rsidP="00D76CD9">
                      <w:pPr>
                        <w:jc w:val="center"/>
                        <w:rPr>
                          <w:rFonts w:ascii="Dax-Regular" w:hAnsi="Dax-Regular"/>
                        </w:rPr>
                      </w:pPr>
                      <w:r w:rsidRPr="00E97770">
                        <w:rPr>
                          <w:rFonts w:ascii="Dax-Regular" w:hAnsi="Dax-Regular"/>
                          <w:b/>
                          <w:sz w:val="26"/>
                          <w:szCs w:val="26"/>
                        </w:rPr>
                        <w:t>Cadre réservé au Service</w:t>
                      </w:r>
                      <w:r w:rsidR="00D76CD9">
                        <w:rPr>
                          <w:rFonts w:ascii="Dax-Regular" w:hAnsi="Dax-Regular"/>
                          <w:b/>
                        </w:rPr>
                        <w:br/>
                      </w:r>
                      <w:r w:rsidR="00D76CD9">
                        <w:rPr>
                          <w:rFonts w:ascii="Dax-Regular" w:hAnsi="Dax-Regular"/>
                          <w:b/>
                        </w:rPr>
                        <w:br/>
                      </w:r>
                      <w:r w:rsidR="00BE33AC" w:rsidRPr="00451CEA">
                        <w:rPr>
                          <w:rFonts w:ascii="Dax-Regular" w:hAnsi="Dax-Regular"/>
                          <w:color w:val="342B28"/>
                        </w:rPr>
                        <w:t>Date de réception de la demande : ………………………</w:t>
                      </w:r>
                      <w:r w:rsidR="004E7B42" w:rsidRPr="00451CEA">
                        <w:rPr>
                          <w:rFonts w:ascii="Dax-Regular" w:hAnsi="Dax-Regular"/>
                          <w:color w:val="342B28"/>
                        </w:rPr>
                        <w:t>…</w:t>
                      </w:r>
                      <w:proofErr w:type="gramStart"/>
                      <w:r w:rsidR="004E7B42" w:rsidRPr="00451CEA">
                        <w:rPr>
                          <w:rFonts w:ascii="Dax-Regular" w:hAnsi="Dax-Regular"/>
                          <w:color w:val="342B28"/>
                        </w:rPr>
                        <w:t>……</w:t>
                      </w:r>
                      <w:r w:rsidR="00BE33AC" w:rsidRPr="00451CEA">
                        <w:rPr>
                          <w:rFonts w:ascii="Dax-Regular" w:hAnsi="Dax-Regular"/>
                          <w:color w:val="342B28"/>
                        </w:rPr>
                        <w:t>.</w:t>
                      </w:r>
                      <w:proofErr w:type="gramEnd"/>
                      <w:r w:rsidR="00D76CD9" w:rsidRPr="00451CEA">
                        <w:rPr>
                          <w:rFonts w:ascii="Dax-Regular" w:hAnsi="Dax-Regular"/>
                          <w:color w:val="342B28"/>
                        </w:rPr>
                        <w:br/>
                      </w:r>
                      <w:r w:rsidR="00E4754A" w:rsidRPr="00451CEA">
                        <w:rPr>
                          <w:rFonts w:ascii="Dax-Regular" w:hAnsi="Dax-Regular"/>
                          <w:color w:val="342B28"/>
                        </w:rPr>
                        <w:br/>
                      </w:r>
                      <w:r w:rsidR="00BE33AC" w:rsidRPr="00451CEA">
                        <w:rPr>
                          <w:rFonts w:ascii="Dax-Regular" w:hAnsi="Dax-Regular"/>
                          <w:color w:val="342B28"/>
                        </w:rPr>
                        <w:t xml:space="preserve">Date d’envoi de </w:t>
                      </w:r>
                      <w:r w:rsidR="00371F9B" w:rsidRPr="00451CEA">
                        <w:rPr>
                          <w:rFonts w:ascii="Dax-Regular" w:hAnsi="Dax-Regular"/>
                          <w:color w:val="342B28"/>
                        </w:rPr>
                        <w:t>la réponse</w:t>
                      </w:r>
                      <w:r w:rsidR="00BE33AC" w:rsidRPr="00451CEA">
                        <w:rPr>
                          <w:rFonts w:ascii="Dax-Regular" w:hAnsi="Dax-Regular"/>
                          <w:color w:val="342B28"/>
                        </w:rPr>
                        <w:t> : ………………………</w:t>
                      </w:r>
                      <w:r w:rsidR="004E7B42" w:rsidRPr="00451CEA">
                        <w:rPr>
                          <w:rFonts w:ascii="Dax-Regular" w:hAnsi="Dax-Regular"/>
                          <w:color w:val="342B28"/>
                        </w:rPr>
                        <w:t>………</w:t>
                      </w:r>
                      <w:r w:rsidR="00371F9B" w:rsidRPr="00451CEA">
                        <w:rPr>
                          <w:rFonts w:ascii="Dax-Regular" w:hAnsi="Dax-Regular"/>
                          <w:color w:val="342B28"/>
                        </w:rPr>
                        <w:t>…</w:t>
                      </w:r>
                      <w:proofErr w:type="gramStart"/>
                      <w:r w:rsidR="00371F9B" w:rsidRPr="00451CEA">
                        <w:rPr>
                          <w:rFonts w:ascii="Dax-Regular" w:hAnsi="Dax-Regular"/>
                          <w:color w:val="342B28"/>
                        </w:rPr>
                        <w:t>…….</w:t>
                      </w:r>
                      <w:proofErr w:type="gramEnd"/>
                      <w:r w:rsidR="00371F9B" w:rsidRPr="00451CEA">
                        <w:rPr>
                          <w:rFonts w:ascii="Dax-Regular" w:hAnsi="Dax-Regular"/>
                          <w:color w:val="342B28"/>
                        </w:rPr>
                        <w:t>.</w:t>
                      </w:r>
                      <w:r w:rsidR="00D76CD9" w:rsidRPr="00451CEA">
                        <w:rPr>
                          <w:rFonts w:ascii="Dax-Regular" w:hAnsi="Dax-Regular"/>
                          <w:color w:val="342B28"/>
                        </w:rPr>
                        <w:br/>
                      </w:r>
                      <w:r w:rsidR="00D76CD9" w:rsidRPr="00451CEA">
                        <w:rPr>
                          <w:rFonts w:ascii="Dax-Regular" w:hAnsi="Dax-Regular"/>
                          <w:color w:val="342B28"/>
                        </w:rPr>
                        <w:br/>
                      </w:r>
                      <w:r w:rsidR="00E4754A" w:rsidRPr="00451CEA">
                        <w:rPr>
                          <w:rFonts w:ascii="Dax-Regular" w:hAnsi="Dax-Regular"/>
                          <w:color w:val="342B28"/>
                        </w:rPr>
                        <w:t>Observations</w:t>
                      </w:r>
                      <w:r w:rsidR="00D76CD9" w:rsidRPr="00451CEA">
                        <w:rPr>
                          <w:rFonts w:ascii="Dax-Regular" w:hAnsi="Dax-Regular"/>
                          <w:color w:val="342B28"/>
                        </w:rPr>
                        <w:t> : …</w:t>
                      </w:r>
                      <w:r w:rsidR="00E4754A" w:rsidRPr="00451CEA">
                        <w:rPr>
                          <w:rFonts w:ascii="Dax-Regular" w:hAnsi="Dax-Regular"/>
                          <w:color w:val="342B28"/>
                        </w:rPr>
                        <w:t>………………………………………………………</w:t>
                      </w:r>
                      <w:r w:rsidR="00BE33AC">
                        <w:br/>
                      </w:r>
                      <w:r w:rsidR="00BE33AC">
                        <w:br/>
                      </w:r>
                      <w:r w:rsidR="00BE33AC">
                        <w:br/>
                      </w:r>
                      <w:r w:rsidR="00BE33A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AF5" w:rsidRPr="00D76CD9">
        <w:rPr>
          <w:rFonts w:ascii="Dax-Regular" w:hAnsi="Dax-Regular"/>
        </w:rPr>
        <w:br/>
      </w:r>
    </w:p>
    <w:p w:rsidR="00BC1AF5" w:rsidRPr="00451CEA" w:rsidRDefault="00F57713">
      <w:pPr>
        <w:rPr>
          <w:rFonts w:ascii="Dax-Regular" w:hAnsi="Dax-Regular"/>
          <w:color w:val="342B28"/>
        </w:rPr>
      </w:pPr>
      <w:r w:rsidRPr="00451CEA">
        <w:rPr>
          <w:rFonts w:ascii="Dax-Regular" w:hAnsi="Dax-Regular"/>
          <w:color w:val="342B28"/>
        </w:rPr>
        <w:t xml:space="preserve">Commune du Lavandou </w:t>
      </w:r>
      <w:r w:rsidR="00F5504A" w:rsidRPr="00451CEA">
        <w:rPr>
          <w:rFonts w:ascii="Dax-Regular" w:hAnsi="Dax-Regular"/>
          <w:color w:val="342B28"/>
        </w:rPr>
        <w:t xml:space="preserve">- </w:t>
      </w:r>
      <w:r w:rsidRPr="00451CEA">
        <w:rPr>
          <w:rFonts w:ascii="Dax-Regular" w:hAnsi="Dax-Regular"/>
          <w:color w:val="342B28"/>
        </w:rPr>
        <w:t>Le port</w:t>
      </w:r>
      <w:r w:rsidR="00BC1AF5" w:rsidRPr="00451CEA">
        <w:rPr>
          <w:rFonts w:ascii="Dax-Regular" w:hAnsi="Dax-Regular"/>
          <w:color w:val="342B28"/>
        </w:rPr>
        <w:br/>
        <w:t>Capitainerie</w:t>
      </w:r>
      <w:r w:rsidRPr="00451CEA">
        <w:rPr>
          <w:rFonts w:ascii="Dax-Regular" w:hAnsi="Dax-Regular"/>
          <w:color w:val="342B28"/>
        </w:rPr>
        <w:t xml:space="preserve"> du Lavandou</w:t>
      </w:r>
      <w:r w:rsidR="00AC375C" w:rsidRPr="00451CEA">
        <w:rPr>
          <w:rFonts w:ascii="Dax-Regular" w:hAnsi="Dax-Regular"/>
          <w:color w:val="342B28"/>
        </w:rPr>
        <w:br/>
        <w:t>Quai de l’Europe</w:t>
      </w:r>
      <w:r w:rsidR="00B14C41" w:rsidRPr="00451CEA">
        <w:rPr>
          <w:rFonts w:ascii="Dax-Regular" w:hAnsi="Dax-Regular"/>
          <w:color w:val="342B28"/>
        </w:rPr>
        <w:t xml:space="preserve"> - </w:t>
      </w:r>
      <w:r w:rsidR="00BC1AF5" w:rsidRPr="00451CEA">
        <w:rPr>
          <w:rFonts w:ascii="Dax-Regular" w:hAnsi="Dax-Regular"/>
          <w:color w:val="342B28"/>
        </w:rPr>
        <w:t xml:space="preserve">BP 100 </w:t>
      </w:r>
      <w:r w:rsidR="00BC1AF5" w:rsidRPr="00451CEA">
        <w:rPr>
          <w:rFonts w:ascii="Dax-Regular" w:hAnsi="Dax-Regular"/>
          <w:color w:val="342B28"/>
        </w:rPr>
        <w:br/>
        <w:t>83980 Le Lavandou</w:t>
      </w:r>
      <w:r w:rsidR="00BC1AF5" w:rsidRPr="00451CEA">
        <w:rPr>
          <w:rFonts w:ascii="Dax-Regular" w:hAnsi="Dax-Regular"/>
          <w:color w:val="342B28"/>
        </w:rPr>
        <w:br/>
        <w:t xml:space="preserve">Tel 04.94.00.41.10 </w:t>
      </w:r>
      <w:r w:rsidR="00BC1AF5" w:rsidRPr="00451CEA">
        <w:rPr>
          <w:rFonts w:ascii="Dax-Regular" w:hAnsi="Dax-Regular"/>
          <w:color w:val="342B28"/>
        </w:rPr>
        <w:br/>
      </w:r>
      <w:r w:rsidR="005218F7">
        <w:rPr>
          <w:rFonts w:ascii="Dax-Regular" w:hAnsi="Dax-Regular"/>
          <w:color w:val="342B28"/>
        </w:rPr>
        <w:t>capitainerie@le-lavandou.fr</w:t>
      </w:r>
    </w:p>
    <w:p w:rsidR="00531733" w:rsidRDefault="00531733" w:rsidP="00531733">
      <w:pPr>
        <w:jc w:val="center"/>
        <w:rPr>
          <w:rFonts w:ascii="Dax-Regular" w:hAnsi="Dax-Regular"/>
          <w:color w:val="342B28"/>
        </w:rPr>
      </w:pPr>
      <w:r w:rsidRPr="00D76CD9">
        <w:rPr>
          <w:rFonts w:ascii="Dax-Bold" w:hAnsi="Dax-Bold"/>
          <w:b/>
          <w:noProof/>
          <w:sz w:val="34"/>
          <w:szCs w:val="3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4717</wp:posOffset>
                </wp:positionV>
                <wp:extent cx="6705600" cy="7123430"/>
                <wp:effectExtent l="0" t="0" r="19050" b="203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712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5EA" w:rsidRPr="00D54EAF" w:rsidRDefault="003600C8">
                            <w:pPr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54EAF"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  <w:u w:val="single"/>
                              </w:rPr>
                              <w:t>PROPRIETAIRE</w:t>
                            </w:r>
                          </w:p>
                          <w:p w:rsidR="003600C8" w:rsidRDefault="003600C8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Nom</w:t>
                            </w:r>
                            <w:r w:rsidR="00497A23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 : …</w:t>
                            </w: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………………………………………………………Prénom</w:t>
                            </w:r>
                            <w:r w:rsidR="00497A23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 : …</w:t>
                            </w: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…………………………</w:t>
                            </w:r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………</w:t>
                            </w:r>
                            <w:proofErr w:type="gramStart"/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…….</w:t>
                            </w:r>
                            <w:proofErr w:type="gramEnd"/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.</w:t>
                            </w:r>
                          </w:p>
                          <w:p w:rsidR="00531733" w:rsidRPr="00451CEA" w:rsidRDefault="00531733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r>
                              <w:rPr>
                                <w:rFonts w:ascii="Dax-Regular" w:hAnsi="Dax-Regular"/>
                                <w:color w:val="342B28"/>
                              </w:rPr>
                              <w:t>Date de naissance</w:t>
                            </w:r>
                            <w:proofErr w:type="gramStart"/>
                            <w:r>
                              <w:rPr>
                                <w:rFonts w:ascii="Dax-Regular" w:hAnsi="Dax-Regular"/>
                                <w:color w:val="342B28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…………………………………  Lieu de naissance</w:t>
                            </w:r>
                            <w:proofErr w:type="gramStart"/>
                            <w:r>
                              <w:rPr>
                                <w:rFonts w:ascii="Dax-Regular" w:hAnsi="Dax-Regular"/>
                                <w:color w:val="342B28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…………………</w:t>
                            </w:r>
                            <w:proofErr w:type="gramStart"/>
                            <w:r>
                              <w:rPr>
                                <w:rFonts w:ascii="Dax-Regular" w:hAnsi="Dax-Regular"/>
                                <w:color w:val="342B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Dax-Regular" w:hAnsi="Dax-Regular"/>
                                <w:color w:val="342B28"/>
                              </w:rPr>
                              <w:t>.</w:t>
                            </w:r>
                          </w:p>
                          <w:p w:rsidR="003600C8" w:rsidRPr="00D54EAF" w:rsidRDefault="003600C8">
                            <w:pPr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54EAF"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ADRESSE </w:t>
                            </w:r>
                            <w:r w:rsidR="00D76CD9" w:rsidRPr="00D54EAF"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  <w:u w:val="single"/>
                              </w:rPr>
                              <w:t>FISCALE</w:t>
                            </w:r>
                          </w:p>
                          <w:p w:rsidR="003600C8" w:rsidRPr="00451CEA" w:rsidRDefault="003600C8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Rue</w:t>
                            </w:r>
                            <w:r w:rsidR="00497A23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 : …</w:t>
                            </w: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</w:t>
                            </w:r>
                          </w:p>
                          <w:p w:rsidR="003600C8" w:rsidRPr="00451CEA" w:rsidRDefault="003600C8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bookmarkStart w:id="0" w:name="_Hlk497728985"/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Code Postal : …………………………………</w:t>
                            </w:r>
                            <w:r w:rsidR="00400E75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</w:t>
                            </w: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Vi</w:t>
                            </w:r>
                            <w:r w:rsidR="00D34BCA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lle</w:t>
                            </w:r>
                            <w:r w:rsidR="00497A23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 : …</w:t>
                            </w:r>
                            <w:r w:rsidR="00D34BCA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……………………………………………</w:t>
                            </w: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</w:t>
                            </w:r>
                            <w:r w:rsidR="000637D4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...</w:t>
                            </w:r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...................</w:t>
                            </w:r>
                          </w:p>
                          <w:bookmarkEnd w:id="0"/>
                          <w:p w:rsidR="003600C8" w:rsidRPr="004C05AF" w:rsidRDefault="003600C8">
                            <w:pPr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</w:rPr>
                            </w:pPr>
                            <w:r w:rsidRPr="004C05AF"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</w:rPr>
                              <w:t xml:space="preserve">ADRESSE </w:t>
                            </w:r>
                            <w:r w:rsidR="00D76CD9" w:rsidRPr="004C05AF"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</w:rPr>
                              <w:t xml:space="preserve">DU DOMICILE </w:t>
                            </w:r>
                            <w:r w:rsidR="00400E75" w:rsidRPr="004C05AF"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</w:rPr>
                              <w:t>(SI</w:t>
                            </w:r>
                            <w:r w:rsidR="00D76CD9" w:rsidRPr="004C05AF"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0E75" w:rsidRPr="004C05AF"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</w:rPr>
                              <w:t>DIFFERENTE)</w:t>
                            </w:r>
                          </w:p>
                          <w:p w:rsidR="003600C8" w:rsidRPr="00451CEA" w:rsidRDefault="003600C8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Rue</w:t>
                            </w:r>
                            <w:r w:rsidR="00400E75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 : …</w:t>
                            </w: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……………</w:t>
                            </w:r>
                            <w:proofErr w:type="gramStart"/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…….</w:t>
                            </w:r>
                            <w:proofErr w:type="gramEnd"/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.</w:t>
                            </w: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br/>
                            </w: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br/>
                              <w:t>Code Postal : ……………………………………</w:t>
                            </w:r>
                            <w:r w:rsidR="00E97770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.</w:t>
                            </w: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 xml:space="preserve"> Ville : ………………………………………………………………………</w:t>
                            </w:r>
                            <w:r w:rsidR="00400E75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</w:t>
                            </w:r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</w:t>
                            </w:r>
                          </w:p>
                          <w:p w:rsidR="009E1090" w:rsidRPr="00451CEA" w:rsidRDefault="003600C8">
                            <w:pPr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</w:pPr>
                            <w:r w:rsidRPr="004C05AF"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</w:rPr>
                              <w:t>CONTACT</w:t>
                            </w:r>
                            <w:r w:rsidR="00537DDB" w:rsidRPr="00D76CD9">
                              <w:rPr>
                                <w:rFonts w:ascii="Dax-Regular" w:hAnsi="Dax-Regular"/>
                                <w:b/>
                              </w:rPr>
                              <w:br/>
                            </w:r>
                            <w:r w:rsidR="009E1090" w:rsidRPr="00D76CD9">
                              <w:rPr>
                                <w:rFonts w:ascii="Dax-Regular" w:hAnsi="Dax-Regular"/>
                                <w:b/>
                              </w:rPr>
                              <w:t xml:space="preserve"> </w:t>
                            </w:r>
                            <w:r w:rsidR="00537DDB" w:rsidRPr="00451CEA">
                              <w:rPr>
                                <w:rFonts w:ascii="Dax-Regular" w:hAnsi="Dax-Regular"/>
                                <w:noProof/>
                                <w:color w:val="342B28"/>
                              </w:rPr>
                              <w:drawing>
                                <wp:inline distT="0" distB="0" distL="0" distR="0" wp14:anchorId="48B14F64" wp14:editId="4EFCE3E6">
                                  <wp:extent cx="255181" cy="255181"/>
                                  <wp:effectExtent l="0" t="0" r="0" b="0"/>
                                  <wp:docPr id="9" name="Image 9" descr="Résultat de recherche d'images pour &quot;logo telephon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logo telephon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231" cy="261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1C13" w:rsidRPr="00451CEA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> </w:t>
                            </w:r>
                            <w:r w:rsidR="00537DDB" w:rsidRPr="00451CEA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>…………………………………………………………………………</w:t>
                            </w:r>
                            <w:r w:rsidR="00400E75" w:rsidRPr="00451CEA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>……</w:t>
                            </w:r>
                            <w:r w:rsidR="009E1090" w:rsidRPr="00451CEA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>………………………………………………………</w:t>
                            </w:r>
                            <w:r w:rsidR="00A4402D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>…………</w:t>
                            </w:r>
                            <w:proofErr w:type="gramStart"/>
                            <w:r w:rsidR="00A4402D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>…….</w:t>
                            </w:r>
                            <w:proofErr w:type="gramEnd"/>
                            <w:r w:rsidR="00A4402D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>.</w:t>
                            </w:r>
                          </w:p>
                          <w:p w:rsidR="003600C8" w:rsidRPr="00451CEA" w:rsidRDefault="00537DDB">
                            <w:pPr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</w:pPr>
                            <w:r w:rsidRPr="00451CEA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 xml:space="preserve"> </w:t>
                            </w:r>
                            <w:r w:rsidRPr="00451CEA">
                              <w:rPr>
                                <w:rFonts w:ascii="Dax-Regular" w:hAnsi="Dax-Regular"/>
                                <w:noProof/>
                                <w:color w:val="342B28"/>
                              </w:rPr>
                              <w:drawing>
                                <wp:inline distT="0" distB="0" distL="0" distR="0" wp14:anchorId="70BA4D8B" wp14:editId="42BE929B">
                                  <wp:extent cx="223284" cy="223284"/>
                                  <wp:effectExtent l="0" t="0" r="5715" b="5715"/>
                                  <wp:docPr id="10" name="Image 10" descr="Résultat de recherche d'images pour &quot;logo mail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logo mail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991" cy="229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1C13" w:rsidRPr="00451CEA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> </w:t>
                            </w:r>
                            <w:r w:rsidRPr="00451CEA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>………………………………………………………………………</w:t>
                            </w:r>
                            <w:r w:rsidR="009E1090" w:rsidRPr="00451CEA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>…………………………………………………………………</w:t>
                            </w:r>
                            <w:r w:rsidR="00A4402D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>………………</w:t>
                            </w:r>
                          </w:p>
                          <w:p w:rsidR="007B6478" w:rsidRPr="004C05AF" w:rsidRDefault="007B6478">
                            <w:pPr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</w:rPr>
                            </w:pPr>
                            <w:r w:rsidRPr="004C05AF"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</w:rPr>
                              <w:t>BATEAU</w:t>
                            </w:r>
                          </w:p>
                          <w:p w:rsidR="007B6478" w:rsidRPr="00A4402D" w:rsidRDefault="004C05AF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r w:rsidRPr="00531733">
                              <w:rPr>
                                <w:rFonts w:ascii="Dax-Regular" w:hAnsi="Dax-Regular"/>
                                <w:b/>
                                <w:bCs/>
                                <w:color w:val="342B28"/>
                              </w:rPr>
                              <w:t>Votre p</w:t>
                            </w:r>
                            <w:r w:rsidR="007B6478" w:rsidRPr="00531733">
                              <w:rPr>
                                <w:rFonts w:ascii="Dax-Regular" w:hAnsi="Dax-Regular"/>
                                <w:b/>
                                <w:bCs/>
                                <w:color w:val="342B28"/>
                              </w:rPr>
                              <w:t>ériode de location</w:t>
                            </w:r>
                            <w:r w:rsidRPr="00531733">
                              <w:rPr>
                                <w:rFonts w:ascii="Dax-Regular" w:hAnsi="Dax-Regular"/>
                                <w:b/>
                                <w:bCs/>
                                <w:color w:val="342B28"/>
                              </w:rPr>
                              <w:t xml:space="preserve"> souhaitée</w:t>
                            </w:r>
                            <w:r w:rsidR="007B6478" w:rsidRPr="00531733">
                              <w:rPr>
                                <w:rFonts w:ascii="Dax-Regular" w:hAnsi="Dax-Regular"/>
                                <w:b/>
                                <w:bCs/>
                                <w:color w:val="342B28"/>
                              </w:rPr>
                              <w:t xml:space="preserve"> </w:t>
                            </w:r>
                            <w:proofErr w:type="gramStart"/>
                            <w:r w:rsidR="007B6478" w:rsidRPr="00531733">
                              <w:rPr>
                                <w:rFonts w:ascii="Dax-Regular" w:hAnsi="Dax-Regular"/>
                                <w:b/>
                                <w:bCs/>
                                <w:color w:val="342B28"/>
                              </w:rPr>
                              <w:t>( de</w:t>
                            </w:r>
                            <w:proofErr w:type="gramEnd"/>
                            <w:r w:rsidR="007B6478" w:rsidRPr="00531733">
                              <w:rPr>
                                <w:rFonts w:ascii="Dax-Regular" w:hAnsi="Dax-Regular"/>
                                <w:b/>
                                <w:bCs/>
                                <w:color w:val="342B28"/>
                              </w:rPr>
                              <w:t xml:space="preserve"> midi à </w:t>
                            </w:r>
                            <w:proofErr w:type="gramStart"/>
                            <w:r w:rsidR="007B6478" w:rsidRPr="00531733">
                              <w:rPr>
                                <w:rFonts w:ascii="Dax-Regular" w:hAnsi="Dax-Regular"/>
                                <w:b/>
                                <w:bCs/>
                                <w:color w:val="342B28"/>
                              </w:rPr>
                              <w:t>midi)</w:t>
                            </w:r>
                            <w:r w:rsidR="007B6478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 :…</w:t>
                            </w:r>
                            <w:proofErr w:type="gramEnd"/>
                            <w:r w:rsidR="007B6478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 xml:space="preserve">………………………………………………………………………………. </w:t>
                            </w:r>
                          </w:p>
                          <w:p w:rsidR="000D21E4" w:rsidRPr="00A4402D" w:rsidRDefault="000D21E4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Nom du Bateau</w:t>
                            </w:r>
                            <w:r w:rsidR="00400E75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 : …</w:t>
                            </w: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……………………………………………………………………………</w:t>
                            </w:r>
                            <w:r w:rsidR="00E97770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</w:t>
                            </w:r>
                            <w:r w:rsidR="00400E75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……</w:t>
                            </w:r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………………</w:t>
                            </w:r>
                          </w:p>
                          <w:p w:rsidR="00E434A1" w:rsidRPr="00A4402D" w:rsidRDefault="00E434A1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Longueur hors tout</w:t>
                            </w:r>
                            <w:r w:rsidR="00400E75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 : …</w:t>
                            </w: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</w:t>
                            </w:r>
                            <w:r w:rsidR="00497A23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……</w:t>
                            </w: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… Largeur</w:t>
                            </w:r>
                            <w:r w:rsidR="005F7970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 xml:space="preserve"> </w:t>
                            </w:r>
                            <w:proofErr w:type="gramStart"/>
                            <w:r w:rsidR="005F7970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hors</w:t>
                            </w:r>
                            <w:proofErr w:type="gramEnd"/>
                            <w:r w:rsidR="005F7970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 xml:space="preserve"> tout</w:t>
                            </w: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 : ………………………</w:t>
                            </w:r>
                            <w:r w:rsidR="005F7970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Tirant d’eau : …………………</w:t>
                            </w:r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……….</w:t>
                            </w:r>
                          </w:p>
                          <w:p w:rsidR="00EB2405" w:rsidRPr="00A4402D" w:rsidRDefault="00EB2405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Marque : ………………………………………………Type : ……………………………………………………………………</w:t>
                            </w:r>
                            <w:r w:rsidR="00400E75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……</w:t>
                            </w:r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………………</w:t>
                            </w: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.</w:t>
                            </w:r>
                          </w:p>
                          <w:p w:rsidR="000D21E4" w:rsidRPr="00A4402D" w:rsidRDefault="000D21E4" w:rsidP="000D21E4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 xml:space="preserve">Catégorie :     </w:t>
                            </w:r>
                            <w:r w:rsidRPr="00A4402D">
                              <w:rPr>
                                <w:rFonts w:ascii="Dax-Regular" w:hAnsi="Dax-Regular"/>
                                <w:noProof/>
                                <w:color w:val="342B28"/>
                              </w:rPr>
                              <w:drawing>
                                <wp:inline distT="0" distB="0" distL="0" distR="0" wp14:anchorId="294979B7" wp14:editId="02CF2AC4">
                                  <wp:extent cx="158667" cy="158667"/>
                                  <wp:effectExtent l="0" t="0" r="0" b="0"/>
                                  <wp:docPr id="11" name="Image 11" descr="Résultat de recherche d'images pour &quot;carré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ésultat de recherche d'images pour &quot;carré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72339" cy="172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 xml:space="preserve">  Voilier            </w:t>
                            </w:r>
                            <w:r w:rsidRPr="00A4402D">
                              <w:rPr>
                                <w:rFonts w:ascii="Dax-Regular" w:hAnsi="Dax-Regular"/>
                                <w:noProof/>
                                <w:color w:val="342B28"/>
                              </w:rPr>
                              <w:drawing>
                                <wp:inline distT="0" distB="0" distL="0" distR="0" wp14:anchorId="60A8470A" wp14:editId="32BA406C">
                                  <wp:extent cx="158667" cy="158667"/>
                                  <wp:effectExtent l="0" t="0" r="0" b="0"/>
                                  <wp:docPr id="12" name="Image 12" descr="Résultat de recherche d'images pour &quot;carré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ésultat de recherche d'images pour &quot;carré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72339" cy="172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 xml:space="preserve">  Moteur         </w:t>
                            </w:r>
                            <w:r w:rsidRPr="00A4402D">
                              <w:rPr>
                                <w:rFonts w:ascii="Dax-Regular" w:hAnsi="Dax-Regular"/>
                                <w:noProof/>
                                <w:color w:val="342B28"/>
                              </w:rPr>
                              <w:drawing>
                                <wp:inline distT="0" distB="0" distL="0" distR="0" wp14:anchorId="2E464E65" wp14:editId="5A3A4664">
                                  <wp:extent cx="158667" cy="158667"/>
                                  <wp:effectExtent l="0" t="0" r="0" b="0"/>
                                  <wp:docPr id="13" name="Image 13" descr="Résultat de recherche d'images pour &quot;carré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ésultat de recherche d'images pour &quot;carré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72339" cy="172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 xml:space="preserve"> Autre : ……………………………………………</w:t>
                            </w:r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…</w:t>
                            </w:r>
                            <w:proofErr w:type="gramStart"/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…….</w:t>
                            </w:r>
                            <w:proofErr w:type="gramEnd"/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.</w:t>
                            </w:r>
                          </w:p>
                          <w:p w:rsidR="00FD2C99" w:rsidRPr="00A4402D" w:rsidRDefault="00FD2C99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Numéro de place année précédente : …………………………….</w:t>
                            </w:r>
                          </w:p>
                          <w:p w:rsidR="00FD2C99" w:rsidRPr="00A4402D" w:rsidRDefault="00FD2C99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r w:rsidRPr="00A4402D">
                              <w:rPr>
                                <w:rFonts w:ascii="Dax-Regular" w:hAnsi="Dax-Regular"/>
                                <w:iCs/>
                                <w:color w:val="342B28"/>
                              </w:rPr>
                              <w:t>Gardiennage ou personne responsable du bateau en cas d’absence du propriétaire :</w:t>
                            </w: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br/>
                            </w:r>
                            <w:r w:rsidRPr="00A4402D">
                              <w:rPr>
                                <w:rFonts w:ascii="Dax-Regular" w:hAnsi="Dax-Regular"/>
                                <w:iCs/>
                                <w:color w:val="342B28"/>
                              </w:rPr>
                              <w:t>Nom</w:t>
                            </w:r>
                            <w:r w:rsidR="00497A23" w:rsidRPr="00A4402D">
                              <w:rPr>
                                <w:rFonts w:ascii="Dax-Regular" w:hAnsi="Dax-Regular"/>
                                <w:iCs/>
                                <w:color w:val="342B28"/>
                              </w:rPr>
                              <w:t> :</w:t>
                            </w:r>
                            <w:r w:rsidR="00497A23" w:rsidRPr="00A4402D">
                              <w:rPr>
                                <w:rFonts w:ascii="Dax-Regular" w:hAnsi="Dax-Regular"/>
                                <w:i/>
                                <w:color w:val="342B28"/>
                              </w:rPr>
                              <w:t xml:space="preserve"> …</w:t>
                            </w:r>
                            <w:r w:rsidRPr="00A4402D">
                              <w:rPr>
                                <w:rFonts w:ascii="Dax-Regular" w:hAnsi="Dax-Regular"/>
                                <w:i/>
                                <w:color w:val="342B28"/>
                              </w:rPr>
                              <w:t>……………………………………………………</w:t>
                            </w:r>
                            <w:r w:rsidRPr="00A4402D">
                              <w:rPr>
                                <w:rFonts w:ascii="Dax-Regular" w:hAnsi="Dax-Regular"/>
                                <w:i/>
                                <w:noProof/>
                                <w:color w:val="342B28"/>
                              </w:rPr>
                              <w:drawing>
                                <wp:inline distT="0" distB="0" distL="0" distR="0" wp14:anchorId="1B3D368E" wp14:editId="1662AF78">
                                  <wp:extent cx="301708" cy="301708"/>
                                  <wp:effectExtent l="0" t="0" r="3175" b="3175"/>
                                  <wp:docPr id="14" name="Image 14" descr="Résultat de recherche d'images pour &quot;logo telephon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logo telephon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234" cy="307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7A23" w:rsidRPr="00A4402D">
                              <w:rPr>
                                <w:rFonts w:ascii="Dax-Regular" w:hAnsi="Dax-Regular"/>
                                <w:i/>
                                <w:color w:val="342B28"/>
                              </w:rPr>
                              <w:t> : …</w:t>
                            </w:r>
                            <w:r w:rsidRPr="00A4402D">
                              <w:rPr>
                                <w:rFonts w:ascii="Dax-Regular" w:hAnsi="Dax-Regular"/>
                                <w:i/>
                                <w:color w:val="342B28"/>
                              </w:rPr>
                              <w:t>……………………………………………………………</w:t>
                            </w:r>
                            <w:r w:rsidR="00497A23" w:rsidRPr="00A4402D">
                              <w:rPr>
                                <w:rFonts w:ascii="Dax-Regular" w:hAnsi="Dax-Regular"/>
                                <w:i/>
                                <w:color w:val="342B28"/>
                              </w:rPr>
                              <w:t>……</w:t>
                            </w:r>
                            <w:r w:rsidR="00A4402D">
                              <w:rPr>
                                <w:rFonts w:ascii="Dax-Regular" w:hAnsi="Dax-Regular"/>
                                <w:i/>
                                <w:color w:val="342B28"/>
                              </w:rPr>
                              <w:t>………</w:t>
                            </w:r>
                            <w:proofErr w:type="gramStart"/>
                            <w:r w:rsidR="00A4402D">
                              <w:rPr>
                                <w:rFonts w:ascii="Dax-Regular" w:hAnsi="Dax-Regular"/>
                                <w:i/>
                                <w:color w:val="342B28"/>
                              </w:rPr>
                              <w:t>…….</w:t>
                            </w:r>
                            <w:proofErr w:type="gramEnd"/>
                            <w:r w:rsidR="00A4402D">
                              <w:rPr>
                                <w:rFonts w:ascii="Dax-Regular" w:hAnsi="Dax-Regular"/>
                                <w:i/>
                                <w:color w:val="342B28"/>
                              </w:rPr>
                              <w:t>.</w:t>
                            </w:r>
                          </w:p>
                          <w:p w:rsidR="00AC2668" w:rsidRPr="00E97770" w:rsidRDefault="00BC1479" w:rsidP="00FD2C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ax-Regular" w:hAnsi="Dax-Regular"/>
                                <w:color w:val="FF0000"/>
                              </w:rPr>
                            </w:pPr>
                            <w:r w:rsidRPr="00A4402D">
                              <w:rPr>
                                <w:rFonts w:ascii="Dax-Regular" w:hAnsi="Dax-Regular"/>
                                <w:color w:val="FF0000"/>
                              </w:rPr>
                              <w:t xml:space="preserve">Joindre une copie de l’acte de </w:t>
                            </w:r>
                            <w:r w:rsidRPr="00A4402D">
                              <w:rPr>
                                <w:rFonts w:ascii="Dax-Regular" w:hAnsi="Dax-Regular"/>
                                <w:b/>
                                <w:color w:val="FF0000"/>
                                <w:u w:val="single"/>
                              </w:rPr>
                              <w:t>francisation du bateau</w:t>
                            </w:r>
                            <w:r w:rsidRPr="00A4402D">
                              <w:rPr>
                                <w:rFonts w:ascii="Dax-Regular" w:hAnsi="Dax-Regular"/>
                                <w:color w:val="FF0000"/>
                              </w:rPr>
                              <w:t xml:space="preserve"> ainsi que </w:t>
                            </w:r>
                            <w:r w:rsidRPr="00A4402D">
                              <w:rPr>
                                <w:rFonts w:ascii="Dax-Regular" w:hAnsi="Dax-Regular"/>
                                <w:b/>
                                <w:color w:val="FF0000"/>
                                <w:u w:val="single"/>
                              </w:rPr>
                              <w:t>l’attestation d’assurance</w:t>
                            </w:r>
                            <w:r w:rsidRPr="00A4402D">
                              <w:rPr>
                                <w:rFonts w:ascii="Dax-Regular" w:hAnsi="Dax-Regular"/>
                                <w:color w:val="FF0000"/>
                              </w:rPr>
                              <w:t xml:space="preserve"> en cours de validité.</w:t>
                            </w:r>
                            <w:r w:rsidR="00E97770">
                              <w:rPr>
                                <w:rFonts w:ascii="Dax-Regular" w:hAnsi="Dax-Regular"/>
                                <w:color w:val="FF0000"/>
                              </w:rPr>
                              <w:br/>
                              <w:t xml:space="preserve">                             </w:t>
                            </w:r>
                            <w:r w:rsidR="00855173" w:rsidRPr="00E97770">
                              <w:rPr>
                                <w:rFonts w:ascii="Dax-Regular" w:hAnsi="Dax-Regular"/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5F5F26" w:rsidRPr="00E97770">
                              <w:rPr>
                                <w:rFonts w:ascii="Dax-Regular" w:hAnsi="Dax-Regular"/>
                                <w:b/>
                                <w:color w:val="FF0000"/>
                              </w:rPr>
                              <w:t>TOUTE DEMANDE INCOMPLETE NE SERA PAS ACCEP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7.15pt;width:528pt;height:560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">
                <v:textbox>
                  <w:txbxContent>
                    <w:p w:rsidR="006905EA" w:rsidRPr="00D54EAF" w:rsidRDefault="003600C8">
                      <w:pPr>
                        <w:rPr>
                          <w:rFonts w:ascii="Dax-Regular" w:hAnsi="Dax-Regular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D54EAF">
                        <w:rPr>
                          <w:rFonts w:ascii="Dax-Regular" w:hAnsi="Dax-Regular"/>
                          <w:b/>
                          <w:sz w:val="26"/>
                          <w:szCs w:val="26"/>
                          <w:u w:val="single"/>
                        </w:rPr>
                        <w:t>PROPRIETAIRE</w:t>
                      </w:r>
                    </w:p>
                    <w:p w:rsidR="003600C8" w:rsidRDefault="003600C8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r w:rsidRPr="00451CEA">
                        <w:rPr>
                          <w:rFonts w:ascii="Dax-Regular" w:hAnsi="Dax-Regular"/>
                          <w:color w:val="342B28"/>
                        </w:rPr>
                        <w:t>Nom</w:t>
                      </w:r>
                      <w:r w:rsidR="00497A23" w:rsidRPr="00451CEA">
                        <w:rPr>
                          <w:rFonts w:ascii="Dax-Regular" w:hAnsi="Dax-Regular"/>
                          <w:color w:val="342B28"/>
                        </w:rPr>
                        <w:t> : …</w:t>
                      </w:r>
                      <w:r w:rsidRPr="00451CEA">
                        <w:rPr>
                          <w:rFonts w:ascii="Dax-Regular" w:hAnsi="Dax-Regular"/>
                          <w:color w:val="342B28"/>
                        </w:rPr>
                        <w:t>…………………………………………………………………………Prénom</w:t>
                      </w:r>
                      <w:r w:rsidR="00497A23" w:rsidRPr="00451CEA">
                        <w:rPr>
                          <w:rFonts w:ascii="Dax-Regular" w:hAnsi="Dax-Regular"/>
                          <w:color w:val="342B28"/>
                        </w:rPr>
                        <w:t> : …</w:t>
                      </w:r>
                      <w:r w:rsidRPr="00451CEA">
                        <w:rPr>
                          <w:rFonts w:ascii="Dax-Regular" w:hAnsi="Dax-Regular"/>
                          <w:color w:val="342B28"/>
                        </w:rPr>
                        <w:t>……………………………………………</w:t>
                      </w:r>
                      <w:r w:rsidR="00A4402D">
                        <w:rPr>
                          <w:rFonts w:ascii="Dax-Regular" w:hAnsi="Dax-Regular"/>
                          <w:color w:val="342B28"/>
                        </w:rPr>
                        <w:t>………</w:t>
                      </w:r>
                      <w:proofErr w:type="gramStart"/>
                      <w:r w:rsidR="00A4402D">
                        <w:rPr>
                          <w:rFonts w:ascii="Dax-Regular" w:hAnsi="Dax-Regular"/>
                          <w:color w:val="342B28"/>
                        </w:rPr>
                        <w:t>…….</w:t>
                      </w:r>
                      <w:proofErr w:type="gramEnd"/>
                      <w:r w:rsidR="00A4402D">
                        <w:rPr>
                          <w:rFonts w:ascii="Dax-Regular" w:hAnsi="Dax-Regular"/>
                          <w:color w:val="342B28"/>
                        </w:rPr>
                        <w:t>.</w:t>
                      </w:r>
                    </w:p>
                    <w:p w:rsidR="00531733" w:rsidRPr="00451CEA" w:rsidRDefault="00531733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r>
                        <w:rPr>
                          <w:rFonts w:ascii="Dax-Regular" w:hAnsi="Dax-Regular"/>
                          <w:color w:val="342B28"/>
                        </w:rPr>
                        <w:t>Date de naissance</w:t>
                      </w:r>
                      <w:proofErr w:type="gramStart"/>
                      <w:r>
                        <w:rPr>
                          <w:rFonts w:ascii="Dax-Regular" w:hAnsi="Dax-Regular"/>
                          <w:color w:val="342B28"/>
                        </w:rPr>
                        <w:t> :…</w:t>
                      </w:r>
                      <w:proofErr w:type="gramEnd"/>
                      <w:r>
                        <w:rPr>
                          <w:rFonts w:ascii="Dax-Regular" w:hAnsi="Dax-Regular"/>
                          <w:color w:val="342B28"/>
                        </w:rPr>
                        <w:t>……………………………………………………  Lieu de naissance</w:t>
                      </w:r>
                      <w:proofErr w:type="gramStart"/>
                      <w:r>
                        <w:rPr>
                          <w:rFonts w:ascii="Dax-Regular" w:hAnsi="Dax-Regular"/>
                          <w:color w:val="342B28"/>
                        </w:rPr>
                        <w:t> :…</w:t>
                      </w:r>
                      <w:proofErr w:type="gramEnd"/>
                      <w:r>
                        <w:rPr>
                          <w:rFonts w:ascii="Dax-Regular" w:hAnsi="Dax-Regular"/>
                          <w:color w:val="342B28"/>
                        </w:rPr>
                        <w:t>……………………………………</w:t>
                      </w:r>
                      <w:proofErr w:type="gramStart"/>
                      <w:r>
                        <w:rPr>
                          <w:rFonts w:ascii="Dax-Regular" w:hAnsi="Dax-Regular"/>
                          <w:color w:val="342B28"/>
                        </w:rPr>
                        <w:t>…….</w:t>
                      </w:r>
                      <w:proofErr w:type="gramEnd"/>
                      <w:r>
                        <w:rPr>
                          <w:rFonts w:ascii="Dax-Regular" w:hAnsi="Dax-Regular"/>
                          <w:color w:val="342B28"/>
                        </w:rPr>
                        <w:t>.</w:t>
                      </w:r>
                    </w:p>
                    <w:p w:rsidR="003600C8" w:rsidRPr="00D54EAF" w:rsidRDefault="003600C8">
                      <w:pPr>
                        <w:rPr>
                          <w:rFonts w:ascii="Dax-Regular" w:hAnsi="Dax-Regular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D54EAF">
                        <w:rPr>
                          <w:rFonts w:ascii="Dax-Regular" w:hAnsi="Dax-Regular"/>
                          <w:b/>
                          <w:sz w:val="26"/>
                          <w:szCs w:val="26"/>
                          <w:u w:val="single"/>
                        </w:rPr>
                        <w:t xml:space="preserve">ADRESSE </w:t>
                      </w:r>
                      <w:r w:rsidR="00D76CD9" w:rsidRPr="00D54EAF">
                        <w:rPr>
                          <w:rFonts w:ascii="Dax-Regular" w:hAnsi="Dax-Regular"/>
                          <w:b/>
                          <w:sz w:val="26"/>
                          <w:szCs w:val="26"/>
                          <w:u w:val="single"/>
                        </w:rPr>
                        <w:t>FISCALE</w:t>
                      </w:r>
                    </w:p>
                    <w:p w:rsidR="003600C8" w:rsidRPr="00451CEA" w:rsidRDefault="003600C8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r w:rsidRPr="00451CEA">
                        <w:rPr>
                          <w:rFonts w:ascii="Dax-Regular" w:hAnsi="Dax-Regular"/>
                          <w:color w:val="342B28"/>
                        </w:rPr>
                        <w:t>Rue</w:t>
                      </w:r>
                      <w:r w:rsidR="00497A23" w:rsidRPr="00451CEA">
                        <w:rPr>
                          <w:rFonts w:ascii="Dax-Regular" w:hAnsi="Dax-Regular"/>
                          <w:color w:val="342B28"/>
                        </w:rPr>
                        <w:t> : …</w:t>
                      </w:r>
                      <w:r w:rsidRPr="00451CEA">
                        <w:rPr>
                          <w:rFonts w:ascii="Dax-Regular" w:hAnsi="Dax-Regular"/>
                          <w:color w:val="342B28"/>
                        </w:rPr>
                        <w:t>………………………………………………………………………………………………………………………………………</w:t>
                      </w:r>
                      <w:r w:rsidR="00A4402D">
                        <w:rPr>
                          <w:rFonts w:ascii="Dax-Regular" w:hAnsi="Dax-Regular"/>
                          <w:color w:val="342B28"/>
                        </w:rPr>
                        <w:t>…………………</w:t>
                      </w:r>
                    </w:p>
                    <w:p w:rsidR="003600C8" w:rsidRPr="00451CEA" w:rsidRDefault="003600C8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bookmarkStart w:id="1" w:name="_Hlk497728985"/>
                      <w:r w:rsidRPr="00451CEA">
                        <w:rPr>
                          <w:rFonts w:ascii="Dax-Regular" w:hAnsi="Dax-Regular"/>
                          <w:color w:val="342B28"/>
                        </w:rPr>
                        <w:t>Code Postal : …………………………………</w:t>
                      </w:r>
                      <w:r w:rsidR="00400E75" w:rsidRPr="00451CEA">
                        <w:rPr>
                          <w:rFonts w:ascii="Dax-Regular" w:hAnsi="Dax-Regular"/>
                          <w:color w:val="342B28"/>
                        </w:rPr>
                        <w:t>……</w:t>
                      </w:r>
                      <w:r w:rsidRPr="00451CEA">
                        <w:rPr>
                          <w:rFonts w:ascii="Dax-Regular" w:hAnsi="Dax-Regular"/>
                          <w:color w:val="342B28"/>
                        </w:rPr>
                        <w:t>Vi</w:t>
                      </w:r>
                      <w:r w:rsidR="00D34BCA" w:rsidRPr="00451CEA">
                        <w:rPr>
                          <w:rFonts w:ascii="Dax-Regular" w:hAnsi="Dax-Regular"/>
                          <w:color w:val="342B28"/>
                        </w:rPr>
                        <w:t>lle</w:t>
                      </w:r>
                      <w:r w:rsidR="00497A23" w:rsidRPr="00451CEA">
                        <w:rPr>
                          <w:rFonts w:ascii="Dax-Regular" w:hAnsi="Dax-Regular"/>
                          <w:color w:val="342B28"/>
                        </w:rPr>
                        <w:t> : …</w:t>
                      </w:r>
                      <w:r w:rsidR="00D34BCA" w:rsidRPr="00451CEA">
                        <w:rPr>
                          <w:rFonts w:ascii="Dax-Regular" w:hAnsi="Dax-Regular"/>
                          <w:color w:val="342B28"/>
                        </w:rPr>
                        <w:t>………………………………………………………………</w:t>
                      </w:r>
                      <w:r w:rsidRPr="00451CEA">
                        <w:rPr>
                          <w:rFonts w:ascii="Dax-Regular" w:hAnsi="Dax-Regular"/>
                          <w:color w:val="342B28"/>
                        </w:rPr>
                        <w:t>……</w:t>
                      </w:r>
                      <w:r w:rsidR="000637D4" w:rsidRPr="00451CEA">
                        <w:rPr>
                          <w:rFonts w:ascii="Dax-Regular" w:hAnsi="Dax-Regular"/>
                          <w:color w:val="342B28"/>
                        </w:rPr>
                        <w:t>…...</w:t>
                      </w:r>
                      <w:r w:rsidR="00A4402D">
                        <w:rPr>
                          <w:rFonts w:ascii="Dax-Regular" w:hAnsi="Dax-Regular"/>
                          <w:color w:val="342B28"/>
                        </w:rPr>
                        <w:t>...................</w:t>
                      </w:r>
                    </w:p>
                    <w:bookmarkEnd w:id="1"/>
                    <w:p w:rsidR="003600C8" w:rsidRPr="004C05AF" w:rsidRDefault="003600C8">
                      <w:pPr>
                        <w:rPr>
                          <w:rFonts w:ascii="Dax-Regular" w:hAnsi="Dax-Regular"/>
                          <w:b/>
                          <w:sz w:val="26"/>
                          <w:szCs w:val="26"/>
                        </w:rPr>
                      </w:pPr>
                      <w:r w:rsidRPr="004C05AF">
                        <w:rPr>
                          <w:rFonts w:ascii="Dax-Regular" w:hAnsi="Dax-Regular"/>
                          <w:b/>
                          <w:sz w:val="26"/>
                          <w:szCs w:val="26"/>
                        </w:rPr>
                        <w:t xml:space="preserve">ADRESSE </w:t>
                      </w:r>
                      <w:r w:rsidR="00D76CD9" w:rsidRPr="004C05AF">
                        <w:rPr>
                          <w:rFonts w:ascii="Dax-Regular" w:hAnsi="Dax-Regular"/>
                          <w:b/>
                          <w:sz w:val="26"/>
                          <w:szCs w:val="26"/>
                        </w:rPr>
                        <w:t xml:space="preserve">DU DOMICILE </w:t>
                      </w:r>
                      <w:r w:rsidR="00400E75" w:rsidRPr="004C05AF">
                        <w:rPr>
                          <w:rFonts w:ascii="Dax-Regular" w:hAnsi="Dax-Regular"/>
                          <w:b/>
                          <w:sz w:val="26"/>
                          <w:szCs w:val="26"/>
                        </w:rPr>
                        <w:t>(SI</w:t>
                      </w:r>
                      <w:r w:rsidR="00D76CD9" w:rsidRPr="004C05AF">
                        <w:rPr>
                          <w:rFonts w:ascii="Dax-Regular" w:hAnsi="Dax-Regular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00E75" w:rsidRPr="004C05AF">
                        <w:rPr>
                          <w:rFonts w:ascii="Dax-Regular" w:hAnsi="Dax-Regular"/>
                          <w:b/>
                          <w:sz w:val="26"/>
                          <w:szCs w:val="26"/>
                        </w:rPr>
                        <w:t>DIFFERENTE)</w:t>
                      </w:r>
                    </w:p>
                    <w:p w:rsidR="003600C8" w:rsidRPr="00451CEA" w:rsidRDefault="003600C8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r w:rsidRPr="00451CEA">
                        <w:rPr>
                          <w:rFonts w:ascii="Dax-Regular" w:hAnsi="Dax-Regular"/>
                          <w:color w:val="342B28"/>
                        </w:rPr>
                        <w:t>Rue</w:t>
                      </w:r>
                      <w:r w:rsidR="00400E75" w:rsidRPr="00451CEA">
                        <w:rPr>
                          <w:rFonts w:ascii="Dax-Regular" w:hAnsi="Dax-Regular"/>
                          <w:color w:val="342B28"/>
                        </w:rPr>
                        <w:t> : …</w:t>
                      </w:r>
                      <w:r w:rsidRPr="00451CEA">
                        <w:rPr>
                          <w:rFonts w:ascii="Dax-Regular" w:hAnsi="Dax-Regular"/>
                          <w:color w:val="342B28"/>
                        </w:rPr>
                        <w:t>………………………………………………………………………………………………………………………………………</w:t>
                      </w:r>
                      <w:r w:rsidR="00A4402D">
                        <w:rPr>
                          <w:rFonts w:ascii="Dax-Regular" w:hAnsi="Dax-Regular"/>
                          <w:color w:val="342B28"/>
                        </w:rPr>
                        <w:t>……………</w:t>
                      </w:r>
                      <w:proofErr w:type="gramStart"/>
                      <w:r w:rsidR="00A4402D">
                        <w:rPr>
                          <w:rFonts w:ascii="Dax-Regular" w:hAnsi="Dax-Regular"/>
                          <w:color w:val="342B28"/>
                        </w:rPr>
                        <w:t>…….</w:t>
                      </w:r>
                      <w:proofErr w:type="gramEnd"/>
                      <w:r w:rsidR="00A4402D">
                        <w:rPr>
                          <w:rFonts w:ascii="Dax-Regular" w:hAnsi="Dax-Regular"/>
                          <w:color w:val="342B28"/>
                        </w:rPr>
                        <w:t>.</w:t>
                      </w:r>
                      <w:r w:rsidRPr="00451CEA">
                        <w:rPr>
                          <w:rFonts w:ascii="Dax-Regular" w:hAnsi="Dax-Regular"/>
                          <w:color w:val="342B28"/>
                        </w:rPr>
                        <w:br/>
                      </w:r>
                      <w:r w:rsidRPr="00451CEA">
                        <w:rPr>
                          <w:rFonts w:ascii="Dax-Regular" w:hAnsi="Dax-Regular"/>
                          <w:color w:val="342B28"/>
                        </w:rPr>
                        <w:br/>
                        <w:t>Code Postal : ……………………………………</w:t>
                      </w:r>
                      <w:r w:rsidR="00E97770" w:rsidRPr="00451CEA">
                        <w:rPr>
                          <w:rFonts w:ascii="Dax-Regular" w:hAnsi="Dax-Regular"/>
                          <w:color w:val="342B28"/>
                        </w:rPr>
                        <w:t>….</w:t>
                      </w:r>
                      <w:r w:rsidRPr="00451CEA">
                        <w:rPr>
                          <w:rFonts w:ascii="Dax-Regular" w:hAnsi="Dax-Regular"/>
                          <w:color w:val="342B28"/>
                        </w:rPr>
                        <w:t xml:space="preserve"> Ville : ………………………………………………………………………</w:t>
                      </w:r>
                      <w:r w:rsidR="00400E75" w:rsidRPr="00451CEA">
                        <w:rPr>
                          <w:rFonts w:ascii="Dax-Regular" w:hAnsi="Dax-Regular"/>
                          <w:color w:val="342B28"/>
                        </w:rPr>
                        <w:t>……</w:t>
                      </w:r>
                      <w:r w:rsidR="00A4402D">
                        <w:rPr>
                          <w:rFonts w:ascii="Dax-Regular" w:hAnsi="Dax-Regular"/>
                          <w:color w:val="342B28"/>
                        </w:rPr>
                        <w:t>…………………</w:t>
                      </w:r>
                    </w:p>
                    <w:p w:rsidR="009E1090" w:rsidRPr="00451CEA" w:rsidRDefault="003600C8">
                      <w:pPr>
                        <w:rPr>
                          <w:rFonts w:ascii="Dax-Regular" w:hAnsi="Dax-Regular"/>
                          <w:b/>
                          <w:color w:val="342B28"/>
                        </w:rPr>
                      </w:pPr>
                      <w:r w:rsidRPr="004C05AF">
                        <w:rPr>
                          <w:rFonts w:ascii="Dax-Regular" w:hAnsi="Dax-Regular"/>
                          <w:b/>
                          <w:sz w:val="26"/>
                          <w:szCs w:val="26"/>
                        </w:rPr>
                        <w:t>CONTACT</w:t>
                      </w:r>
                      <w:r w:rsidR="00537DDB" w:rsidRPr="00D76CD9">
                        <w:rPr>
                          <w:rFonts w:ascii="Dax-Regular" w:hAnsi="Dax-Regular"/>
                          <w:b/>
                        </w:rPr>
                        <w:br/>
                      </w:r>
                      <w:r w:rsidR="009E1090" w:rsidRPr="00D76CD9">
                        <w:rPr>
                          <w:rFonts w:ascii="Dax-Regular" w:hAnsi="Dax-Regular"/>
                          <w:b/>
                        </w:rPr>
                        <w:t xml:space="preserve"> </w:t>
                      </w:r>
                      <w:r w:rsidR="00537DDB" w:rsidRPr="00451CEA">
                        <w:rPr>
                          <w:rFonts w:ascii="Dax-Regular" w:hAnsi="Dax-Regular"/>
                          <w:noProof/>
                          <w:color w:val="342B28"/>
                        </w:rPr>
                        <w:drawing>
                          <wp:inline distT="0" distB="0" distL="0" distR="0" wp14:anchorId="48B14F64" wp14:editId="4EFCE3E6">
                            <wp:extent cx="255181" cy="255181"/>
                            <wp:effectExtent l="0" t="0" r="0" b="0"/>
                            <wp:docPr id="9" name="Image 9" descr="Résultat de recherche d'images pour &quot;logo telephon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logo telephon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231" cy="261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1C13" w:rsidRPr="00451CEA">
                        <w:rPr>
                          <w:rFonts w:ascii="Dax-Regular" w:hAnsi="Dax-Regular"/>
                          <w:b/>
                          <w:color w:val="342B28"/>
                        </w:rPr>
                        <w:t> </w:t>
                      </w:r>
                      <w:r w:rsidR="00537DDB" w:rsidRPr="00451CEA">
                        <w:rPr>
                          <w:rFonts w:ascii="Dax-Regular" w:hAnsi="Dax-Regular"/>
                          <w:b/>
                          <w:color w:val="342B28"/>
                        </w:rPr>
                        <w:t>…………………………………………………………………………</w:t>
                      </w:r>
                      <w:r w:rsidR="00400E75" w:rsidRPr="00451CEA">
                        <w:rPr>
                          <w:rFonts w:ascii="Dax-Regular" w:hAnsi="Dax-Regular"/>
                          <w:b/>
                          <w:color w:val="342B28"/>
                        </w:rPr>
                        <w:t>……</w:t>
                      </w:r>
                      <w:r w:rsidR="009E1090" w:rsidRPr="00451CEA">
                        <w:rPr>
                          <w:rFonts w:ascii="Dax-Regular" w:hAnsi="Dax-Regular"/>
                          <w:b/>
                          <w:color w:val="342B28"/>
                        </w:rPr>
                        <w:t>………………………………………………………</w:t>
                      </w:r>
                      <w:r w:rsidR="00A4402D">
                        <w:rPr>
                          <w:rFonts w:ascii="Dax-Regular" w:hAnsi="Dax-Regular"/>
                          <w:b/>
                          <w:color w:val="342B28"/>
                        </w:rPr>
                        <w:t>…………</w:t>
                      </w:r>
                      <w:proofErr w:type="gramStart"/>
                      <w:r w:rsidR="00A4402D">
                        <w:rPr>
                          <w:rFonts w:ascii="Dax-Regular" w:hAnsi="Dax-Regular"/>
                          <w:b/>
                          <w:color w:val="342B28"/>
                        </w:rPr>
                        <w:t>…….</w:t>
                      </w:r>
                      <w:proofErr w:type="gramEnd"/>
                      <w:r w:rsidR="00A4402D">
                        <w:rPr>
                          <w:rFonts w:ascii="Dax-Regular" w:hAnsi="Dax-Regular"/>
                          <w:b/>
                          <w:color w:val="342B28"/>
                        </w:rPr>
                        <w:t>.</w:t>
                      </w:r>
                    </w:p>
                    <w:p w:rsidR="003600C8" w:rsidRPr="00451CEA" w:rsidRDefault="00537DDB">
                      <w:pPr>
                        <w:rPr>
                          <w:rFonts w:ascii="Dax-Regular" w:hAnsi="Dax-Regular"/>
                          <w:b/>
                          <w:color w:val="342B28"/>
                        </w:rPr>
                      </w:pPr>
                      <w:r w:rsidRPr="00451CEA">
                        <w:rPr>
                          <w:rFonts w:ascii="Dax-Regular" w:hAnsi="Dax-Regular"/>
                          <w:b/>
                          <w:color w:val="342B28"/>
                        </w:rPr>
                        <w:t xml:space="preserve"> </w:t>
                      </w:r>
                      <w:r w:rsidRPr="00451CEA">
                        <w:rPr>
                          <w:rFonts w:ascii="Dax-Regular" w:hAnsi="Dax-Regular"/>
                          <w:noProof/>
                          <w:color w:val="342B28"/>
                        </w:rPr>
                        <w:drawing>
                          <wp:inline distT="0" distB="0" distL="0" distR="0" wp14:anchorId="70BA4D8B" wp14:editId="42BE929B">
                            <wp:extent cx="223284" cy="223284"/>
                            <wp:effectExtent l="0" t="0" r="5715" b="5715"/>
                            <wp:docPr id="10" name="Image 10" descr="Résultat de recherche d'images pour &quot;logo mail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logo mail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991" cy="229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1C13" w:rsidRPr="00451CEA">
                        <w:rPr>
                          <w:rFonts w:ascii="Dax-Regular" w:hAnsi="Dax-Regular"/>
                          <w:b/>
                          <w:color w:val="342B28"/>
                        </w:rPr>
                        <w:t> </w:t>
                      </w:r>
                      <w:r w:rsidRPr="00451CEA">
                        <w:rPr>
                          <w:rFonts w:ascii="Dax-Regular" w:hAnsi="Dax-Regular"/>
                          <w:b/>
                          <w:color w:val="342B28"/>
                        </w:rPr>
                        <w:t>………………………………………………………………………</w:t>
                      </w:r>
                      <w:r w:rsidR="009E1090" w:rsidRPr="00451CEA">
                        <w:rPr>
                          <w:rFonts w:ascii="Dax-Regular" w:hAnsi="Dax-Regular"/>
                          <w:b/>
                          <w:color w:val="342B28"/>
                        </w:rPr>
                        <w:t>…………………………………………………………………</w:t>
                      </w:r>
                      <w:r w:rsidR="00A4402D">
                        <w:rPr>
                          <w:rFonts w:ascii="Dax-Regular" w:hAnsi="Dax-Regular"/>
                          <w:b/>
                          <w:color w:val="342B28"/>
                        </w:rPr>
                        <w:t>………………</w:t>
                      </w:r>
                    </w:p>
                    <w:p w:rsidR="007B6478" w:rsidRPr="004C05AF" w:rsidRDefault="007B6478">
                      <w:pPr>
                        <w:rPr>
                          <w:rFonts w:ascii="Dax-Regular" w:hAnsi="Dax-Regular"/>
                          <w:b/>
                          <w:sz w:val="26"/>
                          <w:szCs w:val="26"/>
                        </w:rPr>
                      </w:pPr>
                      <w:r w:rsidRPr="004C05AF">
                        <w:rPr>
                          <w:rFonts w:ascii="Dax-Regular" w:hAnsi="Dax-Regular"/>
                          <w:b/>
                          <w:sz w:val="26"/>
                          <w:szCs w:val="26"/>
                        </w:rPr>
                        <w:t>BATEAU</w:t>
                      </w:r>
                    </w:p>
                    <w:p w:rsidR="007B6478" w:rsidRPr="00A4402D" w:rsidRDefault="004C05AF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r w:rsidRPr="00531733">
                        <w:rPr>
                          <w:rFonts w:ascii="Dax-Regular" w:hAnsi="Dax-Regular"/>
                          <w:b/>
                          <w:bCs/>
                          <w:color w:val="342B28"/>
                        </w:rPr>
                        <w:t>Votre p</w:t>
                      </w:r>
                      <w:r w:rsidR="007B6478" w:rsidRPr="00531733">
                        <w:rPr>
                          <w:rFonts w:ascii="Dax-Regular" w:hAnsi="Dax-Regular"/>
                          <w:b/>
                          <w:bCs/>
                          <w:color w:val="342B28"/>
                        </w:rPr>
                        <w:t>ériode de location</w:t>
                      </w:r>
                      <w:r w:rsidRPr="00531733">
                        <w:rPr>
                          <w:rFonts w:ascii="Dax-Regular" w:hAnsi="Dax-Regular"/>
                          <w:b/>
                          <w:bCs/>
                          <w:color w:val="342B28"/>
                        </w:rPr>
                        <w:t xml:space="preserve"> souhaitée</w:t>
                      </w:r>
                      <w:r w:rsidR="007B6478" w:rsidRPr="00531733">
                        <w:rPr>
                          <w:rFonts w:ascii="Dax-Regular" w:hAnsi="Dax-Regular"/>
                          <w:b/>
                          <w:bCs/>
                          <w:color w:val="342B28"/>
                        </w:rPr>
                        <w:t xml:space="preserve"> </w:t>
                      </w:r>
                      <w:proofErr w:type="gramStart"/>
                      <w:r w:rsidR="007B6478" w:rsidRPr="00531733">
                        <w:rPr>
                          <w:rFonts w:ascii="Dax-Regular" w:hAnsi="Dax-Regular"/>
                          <w:b/>
                          <w:bCs/>
                          <w:color w:val="342B28"/>
                        </w:rPr>
                        <w:t>( de</w:t>
                      </w:r>
                      <w:proofErr w:type="gramEnd"/>
                      <w:r w:rsidR="007B6478" w:rsidRPr="00531733">
                        <w:rPr>
                          <w:rFonts w:ascii="Dax-Regular" w:hAnsi="Dax-Regular"/>
                          <w:b/>
                          <w:bCs/>
                          <w:color w:val="342B28"/>
                        </w:rPr>
                        <w:t xml:space="preserve"> midi à </w:t>
                      </w:r>
                      <w:proofErr w:type="gramStart"/>
                      <w:r w:rsidR="007B6478" w:rsidRPr="00531733">
                        <w:rPr>
                          <w:rFonts w:ascii="Dax-Regular" w:hAnsi="Dax-Regular"/>
                          <w:b/>
                          <w:bCs/>
                          <w:color w:val="342B28"/>
                        </w:rPr>
                        <w:t>midi)</w:t>
                      </w:r>
                      <w:r w:rsidR="007B6478" w:rsidRPr="00A4402D">
                        <w:rPr>
                          <w:rFonts w:ascii="Dax-Regular" w:hAnsi="Dax-Regular"/>
                          <w:color w:val="342B28"/>
                        </w:rPr>
                        <w:t> :…</w:t>
                      </w:r>
                      <w:proofErr w:type="gramEnd"/>
                      <w:r w:rsidR="007B6478" w:rsidRPr="00A4402D">
                        <w:rPr>
                          <w:rFonts w:ascii="Dax-Regular" w:hAnsi="Dax-Regular"/>
                          <w:color w:val="342B28"/>
                        </w:rPr>
                        <w:t xml:space="preserve">………………………………………………………………………………. </w:t>
                      </w:r>
                    </w:p>
                    <w:p w:rsidR="000D21E4" w:rsidRPr="00A4402D" w:rsidRDefault="000D21E4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r w:rsidRPr="00A4402D">
                        <w:rPr>
                          <w:rFonts w:ascii="Dax-Regular" w:hAnsi="Dax-Regular"/>
                          <w:color w:val="342B28"/>
                        </w:rPr>
                        <w:t>Nom du Bateau</w:t>
                      </w:r>
                      <w:r w:rsidR="00400E75" w:rsidRPr="00A4402D">
                        <w:rPr>
                          <w:rFonts w:ascii="Dax-Regular" w:hAnsi="Dax-Regular"/>
                          <w:color w:val="342B28"/>
                        </w:rPr>
                        <w:t> : …</w:t>
                      </w:r>
                      <w:r w:rsidRPr="00A4402D">
                        <w:rPr>
                          <w:rFonts w:ascii="Dax-Regular" w:hAnsi="Dax-Regular"/>
                          <w:color w:val="342B28"/>
                        </w:rPr>
                        <w:t>………………………………………………………………………………………………</w:t>
                      </w:r>
                      <w:r w:rsidR="00E97770" w:rsidRPr="00A4402D">
                        <w:rPr>
                          <w:rFonts w:ascii="Dax-Regular" w:hAnsi="Dax-Regular"/>
                          <w:color w:val="342B28"/>
                        </w:rPr>
                        <w:t>…………………</w:t>
                      </w:r>
                      <w:r w:rsidR="00400E75" w:rsidRPr="00A4402D">
                        <w:rPr>
                          <w:rFonts w:ascii="Dax-Regular" w:hAnsi="Dax-Regular"/>
                          <w:color w:val="342B28"/>
                        </w:rPr>
                        <w:t>……</w:t>
                      </w:r>
                      <w:r w:rsidR="00A4402D">
                        <w:rPr>
                          <w:rFonts w:ascii="Dax-Regular" w:hAnsi="Dax-Regular"/>
                          <w:color w:val="342B28"/>
                        </w:rPr>
                        <w:t>………………</w:t>
                      </w:r>
                    </w:p>
                    <w:p w:rsidR="00E434A1" w:rsidRPr="00A4402D" w:rsidRDefault="00E434A1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r w:rsidRPr="00A4402D">
                        <w:rPr>
                          <w:rFonts w:ascii="Dax-Regular" w:hAnsi="Dax-Regular"/>
                          <w:color w:val="342B28"/>
                        </w:rPr>
                        <w:t>Longueur hors tout</w:t>
                      </w:r>
                      <w:r w:rsidR="00400E75" w:rsidRPr="00A4402D">
                        <w:rPr>
                          <w:rFonts w:ascii="Dax-Regular" w:hAnsi="Dax-Regular"/>
                          <w:color w:val="342B28"/>
                        </w:rPr>
                        <w:t> : …</w:t>
                      </w:r>
                      <w:r w:rsidRPr="00A4402D">
                        <w:rPr>
                          <w:rFonts w:ascii="Dax-Regular" w:hAnsi="Dax-Regular"/>
                          <w:color w:val="342B28"/>
                        </w:rPr>
                        <w:t>…………………</w:t>
                      </w:r>
                      <w:r w:rsidR="00497A23" w:rsidRPr="00A4402D">
                        <w:rPr>
                          <w:rFonts w:ascii="Dax-Regular" w:hAnsi="Dax-Regular"/>
                          <w:color w:val="342B28"/>
                        </w:rPr>
                        <w:t>……</w:t>
                      </w:r>
                      <w:r w:rsidRPr="00A4402D">
                        <w:rPr>
                          <w:rFonts w:ascii="Dax-Regular" w:hAnsi="Dax-Regular"/>
                          <w:color w:val="342B28"/>
                        </w:rPr>
                        <w:t>… Largeur</w:t>
                      </w:r>
                      <w:r w:rsidR="005F7970" w:rsidRPr="00A4402D">
                        <w:rPr>
                          <w:rFonts w:ascii="Dax-Regular" w:hAnsi="Dax-Regular"/>
                          <w:color w:val="342B28"/>
                        </w:rPr>
                        <w:t xml:space="preserve"> </w:t>
                      </w:r>
                      <w:proofErr w:type="gramStart"/>
                      <w:r w:rsidR="005F7970" w:rsidRPr="00A4402D">
                        <w:rPr>
                          <w:rFonts w:ascii="Dax-Regular" w:hAnsi="Dax-Regular"/>
                          <w:color w:val="342B28"/>
                        </w:rPr>
                        <w:t>hors</w:t>
                      </w:r>
                      <w:proofErr w:type="gramEnd"/>
                      <w:r w:rsidR="005F7970" w:rsidRPr="00A4402D">
                        <w:rPr>
                          <w:rFonts w:ascii="Dax-Regular" w:hAnsi="Dax-Regular"/>
                          <w:color w:val="342B28"/>
                        </w:rPr>
                        <w:t xml:space="preserve"> tout</w:t>
                      </w:r>
                      <w:r w:rsidRPr="00A4402D">
                        <w:rPr>
                          <w:rFonts w:ascii="Dax-Regular" w:hAnsi="Dax-Regular"/>
                          <w:color w:val="342B28"/>
                        </w:rPr>
                        <w:t> : ………………………</w:t>
                      </w:r>
                      <w:r w:rsidR="005F7970" w:rsidRPr="00A4402D">
                        <w:rPr>
                          <w:rFonts w:ascii="Dax-Regular" w:hAnsi="Dax-Regular"/>
                          <w:color w:val="342B28"/>
                        </w:rPr>
                        <w:t>Tirant d’eau : …………………</w:t>
                      </w:r>
                      <w:r w:rsidR="00A4402D">
                        <w:rPr>
                          <w:rFonts w:ascii="Dax-Regular" w:hAnsi="Dax-Regular"/>
                          <w:color w:val="342B28"/>
                        </w:rPr>
                        <w:t>……….</w:t>
                      </w:r>
                    </w:p>
                    <w:p w:rsidR="00EB2405" w:rsidRPr="00A4402D" w:rsidRDefault="00EB2405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r w:rsidRPr="00A4402D">
                        <w:rPr>
                          <w:rFonts w:ascii="Dax-Regular" w:hAnsi="Dax-Regular"/>
                          <w:color w:val="342B28"/>
                        </w:rPr>
                        <w:t>Marque : ………………………………………………Type : ……………………………………………………………………</w:t>
                      </w:r>
                      <w:r w:rsidR="00400E75" w:rsidRPr="00A4402D">
                        <w:rPr>
                          <w:rFonts w:ascii="Dax-Regular" w:hAnsi="Dax-Regular"/>
                          <w:color w:val="342B28"/>
                        </w:rPr>
                        <w:t>……</w:t>
                      </w:r>
                      <w:r w:rsidR="00A4402D">
                        <w:rPr>
                          <w:rFonts w:ascii="Dax-Regular" w:hAnsi="Dax-Regular"/>
                          <w:color w:val="342B28"/>
                        </w:rPr>
                        <w:t>………………</w:t>
                      </w:r>
                      <w:r w:rsidRPr="00A4402D">
                        <w:rPr>
                          <w:rFonts w:ascii="Dax-Regular" w:hAnsi="Dax-Regular"/>
                          <w:color w:val="342B28"/>
                        </w:rPr>
                        <w:t>.</w:t>
                      </w:r>
                    </w:p>
                    <w:p w:rsidR="000D21E4" w:rsidRPr="00A4402D" w:rsidRDefault="000D21E4" w:rsidP="000D21E4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r w:rsidRPr="00A4402D">
                        <w:rPr>
                          <w:rFonts w:ascii="Dax-Regular" w:hAnsi="Dax-Regular"/>
                          <w:color w:val="342B28"/>
                        </w:rPr>
                        <w:t xml:space="preserve">Catégorie :     </w:t>
                      </w:r>
                      <w:r w:rsidRPr="00A4402D">
                        <w:rPr>
                          <w:rFonts w:ascii="Dax-Regular" w:hAnsi="Dax-Regular"/>
                          <w:noProof/>
                          <w:color w:val="342B28"/>
                        </w:rPr>
                        <w:drawing>
                          <wp:inline distT="0" distB="0" distL="0" distR="0" wp14:anchorId="294979B7" wp14:editId="02CF2AC4">
                            <wp:extent cx="158667" cy="158667"/>
                            <wp:effectExtent l="0" t="0" r="0" b="0"/>
                            <wp:docPr id="11" name="Image 11" descr="Résultat de recherche d'images pour &quot;carré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ésultat de recherche d'images pour &quot;carré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72339" cy="172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402D">
                        <w:rPr>
                          <w:rFonts w:ascii="Dax-Regular" w:hAnsi="Dax-Regular"/>
                          <w:color w:val="342B28"/>
                        </w:rPr>
                        <w:t xml:space="preserve">  Voilier            </w:t>
                      </w:r>
                      <w:r w:rsidRPr="00A4402D">
                        <w:rPr>
                          <w:rFonts w:ascii="Dax-Regular" w:hAnsi="Dax-Regular"/>
                          <w:noProof/>
                          <w:color w:val="342B28"/>
                        </w:rPr>
                        <w:drawing>
                          <wp:inline distT="0" distB="0" distL="0" distR="0" wp14:anchorId="60A8470A" wp14:editId="32BA406C">
                            <wp:extent cx="158667" cy="158667"/>
                            <wp:effectExtent l="0" t="0" r="0" b="0"/>
                            <wp:docPr id="12" name="Image 12" descr="Résultat de recherche d'images pour &quot;carré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ésultat de recherche d'images pour &quot;carré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72339" cy="172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402D">
                        <w:rPr>
                          <w:rFonts w:ascii="Dax-Regular" w:hAnsi="Dax-Regular"/>
                          <w:color w:val="342B28"/>
                        </w:rPr>
                        <w:t xml:space="preserve">  Moteur         </w:t>
                      </w:r>
                      <w:r w:rsidRPr="00A4402D">
                        <w:rPr>
                          <w:rFonts w:ascii="Dax-Regular" w:hAnsi="Dax-Regular"/>
                          <w:noProof/>
                          <w:color w:val="342B28"/>
                        </w:rPr>
                        <w:drawing>
                          <wp:inline distT="0" distB="0" distL="0" distR="0" wp14:anchorId="2E464E65" wp14:editId="5A3A4664">
                            <wp:extent cx="158667" cy="158667"/>
                            <wp:effectExtent l="0" t="0" r="0" b="0"/>
                            <wp:docPr id="13" name="Image 13" descr="Résultat de recherche d'images pour &quot;carré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ésultat de recherche d'images pour &quot;carré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72339" cy="172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402D">
                        <w:rPr>
                          <w:rFonts w:ascii="Dax-Regular" w:hAnsi="Dax-Regular"/>
                          <w:color w:val="342B28"/>
                        </w:rPr>
                        <w:t xml:space="preserve"> Autre : ……………………………………………</w:t>
                      </w:r>
                      <w:r w:rsidR="00A4402D">
                        <w:rPr>
                          <w:rFonts w:ascii="Dax-Regular" w:hAnsi="Dax-Regular"/>
                          <w:color w:val="342B28"/>
                        </w:rPr>
                        <w:t>……………………</w:t>
                      </w:r>
                      <w:proofErr w:type="gramStart"/>
                      <w:r w:rsidR="00A4402D">
                        <w:rPr>
                          <w:rFonts w:ascii="Dax-Regular" w:hAnsi="Dax-Regular"/>
                          <w:color w:val="342B28"/>
                        </w:rPr>
                        <w:t>…….</w:t>
                      </w:r>
                      <w:proofErr w:type="gramEnd"/>
                      <w:r w:rsidR="00A4402D">
                        <w:rPr>
                          <w:rFonts w:ascii="Dax-Regular" w:hAnsi="Dax-Regular"/>
                          <w:color w:val="342B28"/>
                        </w:rPr>
                        <w:t>.</w:t>
                      </w:r>
                    </w:p>
                    <w:p w:rsidR="00FD2C99" w:rsidRPr="00A4402D" w:rsidRDefault="00FD2C99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r w:rsidRPr="00A4402D">
                        <w:rPr>
                          <w:rFonts w:ascii="Dax-Regular" w:hAnsi="Dax-Regular"/>
                          <w:color w:val="342B28"/>
                        </w:rPr>
                        <w:t>Numéro de place année précédente : …………………………….</w:t>
                      </w:r>
                    </w:p>
                    <w:p w:rsidR="00FD2C99" w:rsidRPr="00A4402D" w:rsidRDefault="00FD2C99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r w:rsidRPr="00A4402D">
                        <w:rPr>
                          <w:rFonts w:ascii="Dax-Regular" w:hAnsi="Dax-Regular"/>
                          <w:iCs/>
                          <w:color w:val="342B28"/>
                        </w:rPr>
                        <w:t>Gardiennage ou personne responsable du bateau en cas d’absence du propriétaire :</w:t>
                      </w:r>
                      <w:r w:rsidRPr="00A4402D">
                        <w:rPr>
                          <w:rFonts w:ascii="Dax-Regular" w:hAnsi="Dax-Regular"/>
                          <w:color w:val="342B28"/>
                        </w:rPr>
                        <w:br/>
                      </w:r>
                      <w:r w:rsidRPr="00A4402D">
                        <w:rPr>
                          <w:rFonts w:ascii="Dax-Regular" w:hAnsi="Dax-Regular"/>
                          <w:iCs/>
                          <w:color w:val="342B28"/>
                        </w:rPr>
                        <w:t>Nom</w:t>
                      </w:r>
                      <w:r w:rsidR="00497A23" w:rsidRPr="00A4402D">
                        <w:rPr>
                          <w:rFonts w:ascii="Dax-Regular" w:hAnsi="Dax-Regular"/>
                          <w:iCs/>
                          <w:color w:val="342B28"/>
                        </w:rPr>
                        <w:t> :</w:t>
                      </w:r>
                      <w:r w:rsidR="00497A23" w:rsidRPr="00A4402D">
                        <w:rPr>
                          <w:rFonts w:ascii="Dax-Regular" w:hAnsi="Dax-Regular"/>
                          <w:i/>
                          <w:color w:val="342B28"/>
                        </w:rPr>
                        <w:t xml:space="preserve"> …</w:t>
                      </w:r>
                      <w:r w:rsidRPr="00A4402D">
                        <w:rPr>
                          <w:rFonts w:ascii="Dax-Regular" w:hAnsi="Dax-Regular"/>
                          <w:i/>
                          <w:color w:val="342B28"/>
                        </w:rPr>
                        <w:t>……………………………………………………</w:t>
                      </w:r>
                      <w:r w:rsidRPr="00A4402D">
                        <w:rPr>
                          <w:rFonts w:ascii="Dax-Regular" w:hAnsi="Dax-Regular"/>
                          <w:i/>
                          <w:noProof/>
                          <w:color w:val="342B28"/>
                        </w:rPr>
                        <w:drawing>
                          <wp:inline distT="0" distB="0" distL="0" distR="0" wp14:anchorId="1B3D368E" wp14:editId="1662AF78">
                            <wp:extent cx="301708" cy="301708"/>
                            <wp:effectExtent l="0" t="0" r="3175" b="3175"/>
                            <wp:docPr id="14" name="Image 14" descr="Résultat de recherche d'images pour &quot;logo telephon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logo telephon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234" cy="307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7A23" w:rsidRPr="00A4402D">
                        <w:rPr>
                          <w:rFonts w:ascii="Dax-Regular" w:hAnsi="Dax-Regular"/>
                          <w:i/>
                          <w:color w:val="342B28"/>
                        </w:rPr>
                        <w:t> : …</w:t>
                      </w:r>
                      <w:r w:rsidRPr="00A4402D">
                        <w:rPr>
                          <w:rFonts w:ascii="Dax-Regular" w:hAnsi="Dax-Regular"/>
                          <w:i/>
                          <w:color w:val="342B28"/>
                        </w:rPr>
                        <w:t>……………………………………………………………</w:t>
                      </w:r>
                      <w:r w:rsidR="00497A23" w:rsidRPr="00A4402D">
                        <w:rPr>
                          <w:rFonts w:ascii="Dax-Regular" w:hAnsi="Dax-Regular"/>
                          <w:i/>
                          <w:color w:val="342B28"/>
                        </w:rPr>
                        <w:t>……</w:t>
                      </w:r>
                      <w:r w:rsidR="00A4402D">
                        <w:rPr>
                          <w:rFonts w:ascii="Dax-Regular" w:hAnsi="Dax-Regular"/>
                          <w:i/>
                          <w:color w:val="342B28"/>
                        </w:rPr>
                        <w:t>………</w:t>
                      </w:r>
                      <w:proofErr w:type="gramStart"/>
                      <w:r w:rsidR="00A4402D">
                        <w:rPr>
                          <w:rFonts w:ascii="Dax-Regular" w:hAnsi="Dax-Regular"/>
                          <w:i/>
                          <w:color w:val="342B28"/>
                        </w:rPr>
                        <w:t>…….</w:t>
                      </w:r>
                      <w:proofErr w:type="gramEnd"/>
                      <w:r w:rsidR="00A4402D">
                        <w:rPr>
                          <w:rFonts w:ascii="Dax-Regular" w:hAnsi="Dax-Regular"/>
                          <w:i/>
                          <w:color w:val="342B28"/>
                        </w:rPr>
                        <w:t>.</w:t>
                      </w:r>
                    </w:p>
                    <w:p w:rsidR="00AC2668" w:rsidRPr="00E97770" w:rsidRDefault="00BC1479" w:rsidP="00FD2C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Dax-Regular" w:hAnsi="Dax-Regular"/>
                          <w:color w:val="FF0000"/>
                        </w:rPr>
                      </w:pPr>
                      <w:r w:rsidRPr="00A4402D">
                        <w:rPr>
                          <w:rFonts w:ascii="Dax-Regular" w:hAnsi="Dax-Regular"/>
                          <w:color w:val="FF0000"/>
                        </w:rPr>
                        <w:t xml:space="preserve">Joindre une copie de l’acte de </w:t>
                      </w:r>
                      <w:r w:rsidRPr="00A4402D">
                        <w:rPr>
                          <w:rFonts w:ascii="Dax-Regular" w:hAnsi="Dax-Regular"/>
                          <w:b/>
                          <w:color w:val="FF0000"/>
                          <w:u w:val="single"/>
                        </w:rPr>
                        <w:t>francisation du bateau</w:t>
                      </w:r>
                      <w:r w:rsidRPr="00A4402D">
                        <w:rPr>
                          <w:rFonts w:ascii="Dax-Regular" w:hAnsi="Dax-Regular"/>
                          <w:color w:val="FF0000"/>
                        </w:rPr>
                        <w:t xml:space="preserve"> ainsi que </w:t>
                      </w:r>
                      <w:r w:rsidRPr="00A4402D">
                        <w:rPr>
                          <w:rFonts w:ascii="Dax-Regular" w:hAnsi="Dax-Regular"/>
                          <w:b/>
                          <w:color w:val="FF0000"/>
                          <w:u w:val="single"/>
                        </w:rPr>
                        <w:t>l’attestation d’assurance</w:t>
                      </w:r>
                      <w:r w:rsidRPr="00A4402D">
                        <w:rPr>
                          <w:rFonts w:ascii="Dax-Regular" w:hAnsi="Dax-Regular"/>
                          <w:color w:val="FF0000"/>
                        </w:rPr>
                        <w:t xml:space="preserve"> en cours de validité.</w:t>
                      </w:r>
                      <w:r w:rsidR="00E97770">
                        <w:rPr>
                          <w:rFonts w:ascii="Dax-Regular" w:hAnsi="Dax-Regular"/>
                          <w:color w:val="FF0000"/>
                        </w:rPr>
                        <w:br/>
                        <w:t xml:space="preserve">                             </w:t>
                      </w:r>
                      <w:r w:rsidR="00855173" w:rsidRPr="00E97770">
                        <w:rPr>
                          <w:rFonts w:ascii="Dax-Regular" w:hAnsi="Dax-Regular"/>
                          <w:b/>
                          <w:color w:val="FF0000"/>
                        </w:rPr>
                        <w:t xml:space="preserve">  </w:t>
                      </w:r>
                      <w:r w:rsidR="005F5F26" w:rsidRPr="00E97770">
                        <w:rPr>
                          <w:rFonts w:ascii="Dax-Regular" w:hAnsi="Dax-Regular"/>
                          <w:b/>
                          <w:color w:val="FF0000"/>
                        </w:rPr>
                        <w:t>TOUTE DEMANDE INCOMPLETE NE SERA PAS ACCEP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AF5" w:rsidRPr="00D76CD9">
        <w:rPr>
          <w:rFonts w:ascii="Dax-Bold" w:hAnsi="Dax-Bold"/>
          <w:b/>
          <w:sz w:val="34"/>
          <w:szCs w:val="34"/>
          <w:u w:val="single"/>
        </w:rPr>
        <w:t>Port De Plaisance du Lavandou :</w:t>
      </w:r>
      <w:r w:rsidR="004B2FF6" w:rsidRPr="00D76CD9">
        <w:rPr>
          <w:rFonts w:ascii="Dax-Bold" w:hAnsi="Dax-Bold"/>
          <w:b/>
          <w:sz w:val="34"/>
          <w:szCs w:val="34"/>
          <w:u w:val="single"/>
        </w:rPr>
        <w:t xml:space="preserve"> Formulaire</w:t>
      </w:r>
      <w:r w:rsidR="006905EA" w:rsidRPr="00D76CD9">
        <w:rPr>
          <w:rFonts w:ascii="Dax-Bold" w:hAnsi="Dax-Bold"/>
          <w:b/>
          <w:sz w:val="34"/>
          <w:szCs w:val="34"/>
          <w:u w:val="single"/>
        </w:rPr>
        <w:t xml:space="preserve"> Demande </w:t>
      </w:r>
      <w:r w:rsidR="00E4754A" w:rsidRPr="00D76CD9">
        <w:rPr>
          <w:rFonts w:ascii="Dax-Bold" w:hAnsi="Dax-Bold"/>
          <w:b/>
          <w:sz w:val="34"/>
          <w:szCs w:val="34"/>
          <w:u w:val="single"/>
        </w:rPr>
        <w:t>Saisonnière</w:t>
      </w:r>
    </w:p>
    <w:p w:rsidR="001917D0" w:rsidRPr="00A4402D" w:rsidRDefault="005B7E5C" w:rsidP="00531733">
      <w:pPr>
        <w:jc w:val="center"/>
        <w:rPr>
          <w:rFonts w:ascii="Dax-Regular" w:hAnsi="Dax-Regular"/>
          <w:color w:val="342B28"/>
        </w:rPr>
      </w:pPr>
      <w:r w:rsidRPr="00451CEA">
        <w:rPr>
          <w:rFonts w:ascii="Dax-Regular" w:hAnsi="Dax-Regular"/>
          <w:color w:val="342B28"/>
        </w:rPr>
        <w:t>Fait à</w:t>
      </w:r>
      <w:r w:rsidR="004D5260" w:rsidRPr="00451CEA">
        <w:rPr>
          <w:rFonts w:ascii="Dax-Regular" w:hAnsi="Dax-Regular"/>
          <w:color w:val="342B28"/>
        </w:rPr>
        <w:t xml:space="preserve"> : </w:t>
      </w:r>
      <w:r w:rsidR="006423A6" w:rsidRPr="00451CEA">
        <w:rPr>
          <w:rFonts w:ascii="Dax-Regular" w:hAnsi="Dax-Regular"/>
          <w:color w:val="342B28"/>
        </w:rPr>
        <w:t>…………………………………………………</w:t>
      </w:r>
      <w:r w:rsidR="00AC2668" w:rsidRPr="00451CEA">
        <w:rPr>
          <w:rFonts w:ascii="Dax-Regular" w:hAnsi="Dax-Regular"/>
          <w:color w:val="342B28"/>
        </w:rPr>
        <w:t xml:space="preserve">  Le : </w:t>
      </w:r>
      <w:r w:rsidR="006423A6" w:rsidRPr="00451CEA">
        <w:rPr>
          <w:rFonts w:ascii="Dax-Regular" w:hAnsi="Dax-Regular"/>
          <w:color w:val="342B28"/>
        </w:rPr>
        <w:t>………………………</w:t>
      </w:r>
      <w:r w:rsidR="00AC2668" w:rsidRPr="00451CEA">
        <w:rPr>
          <w:rFonts w:ascii="Dax-Regular" w:hAnsi="Dax-Regular"/>
          <w:color w:val="342B28"/>
        </w:rPr>
        <w:t xml:space="preserve"> Signature :</w:t>
      </w:r>
      <w:r w:rsidR="00855173" w:rsidRPr="00451CEA">
        <w:rPr>
          <w:rFonts w:ascii="Dax-Regular" w:hAnsi="Dax-Regular"/>
          <w:color w:val="342B28"/>
        </w:rPr>
        <w:br/>
      </w:r>
      <w:r w:rsidR="00E97770" w:rsidRPr="00451CEA">
        <w:rPr>
          <w:rFonts w:ascii="Dax-Regular" w:hAnsi="Dax-Regular"/>
          <w:color w:val="342B28"/>
        </w:rPr>
        <w:br/>
      </w:r>
      <w:r w:rsidR="00855173" w:rsidRPr="00451CEA">
        <w:rPr>
          <w:rFonts w:ascii="Dax-Regular" w:hAnsi="Dax-Regular"/>
          <w:i/>
          <w:color w:val="342B28"/>
          <w:sz w:val="18"/>
          <w:szCs w:val="18"/>
        </w:rPr>
        <w:t xml:space="preserve">  Règlement particulier de police et d’exploitation du port du Lavandou consultable sur le site www.portdulavandou.com</w:t>
      </w:r>
    </w:p>
    <w:sectPr w:rsidR="001917D0" w:rsidRPr="00A4402D" w:rsidSect="00BC1A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Dax-Bold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15815"/>
    <w:multiLevelType w:val="hybridMultilevel"/>
    <w:tmpl w:val="C20015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514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F5"/>
    <w:rsid w:val="00007A43"/>
    <w:rsid w:val="00023B75"/>
    <w:rsid w:val="000637D4"/>
    <w:rsid w:val="000D21E4"/>
    <w:rsid w:val="00161C13"/>
    <w:rsid w:val="001917D0"/>
    <w:rsid w:val="001B4899"/>
    <w:rsid w:val="001C4100"/>
    <w:rsid w:val="001F78E7"/>
    <w:rsid w:val="00257213"/>
    <w:rsid w:val="00294730"/>
    <w:rsid w:val="0034470D"/>
    <w:rsid w:val="003600C8"/>
    <w:rsid w:val="00362429"/>
    <w:rsid w:val="00371F9B"/>
    <w:rsid w:val="003B3077"/>
    <w:rsid w:val="003C1C33"/>
    <w:rsid w:val="003D4DE2"/>
    <w:rsid w:val="00400E75"/>
    <w:rsid w:val="00451CEA"/>
    <w:rsid w:val="00497A23"/>
    <w:rsid w:val="004B2FF6"/>
    <w:rsid w:val="004C05AF"/>
    <w:rsid w:val="004D5260"/>
    <w:rsid w:val="004E7B42"/>
    <w:rsid w:val="005218F7"/>
    <w:rsid w:val="0052568D"/>
    <w:rsid w:val="00531733"/>
    <w:rsid w:val="00537DDB"/>
    <w:rsid w:val="005B7E5C"/>
    <w:rsid w:val="005C7E91"/>
    <w:rsid w:val="005F2C83"/>
    <w:rsid w:val="005F5F26"/>
    <w:rsid w:val="005F7970"/>
    <w:rsid w:val="006423A6"/>
    <w:rsid w:val="006905EA"/>
    <w:rsid w:val="006A3CD4"/>
    <w:rsid w:val="006A76A5"/>
    <w:rsid w:val="00777559"/>
    <w:rsid w:val="007B6478"/>
    <w:rsid w:val="00842C27"/>
    <w:rsid w:val="00855173"/>
    <w:rsid w:val="008833A0"/>
    <w:rsid w:val="00896EDA"/>
    <w:rsid w:val="00897722"/>
    <w:rsid w:val="00933C88"/>
    <w:rsid w:val="009548F7"/>
    <w:rsid w:val="00992FA6"/>
    <w:rsid w:val="009E1090"/>
    <w:rsid w:val="00A4402D"/>
    <w:rsid w:val="00A742A1"/>
    <w:rsid w:val="00A76460"/>
    <w:rsid w:val="00AB4365"/>
    <w:rsid w:val="00AC2668"/>
    <w:rsid w:val="00AC375C"/>
    <w:rsid w:val="00B14C41"/>
    <w:rsid w:val="00B94E2F"/>
    <w:rsid w:val="00BA2C3C"/>
    <w:rsid w:val="00BC1479"/>
    <w:rsid w:val="00BC1AF5"/>
    <w:rsid w:val="00BE33AC"/>
    <w:rsid w:val="00C02DB6"/>
    <w:rsid w:val="00C648DE"/>
    <w:rsid w:val="00D34BCA"/>
    <w:rsid w:val="00D54EAF"/>
    <w:rsid w:val="00D74377"/>
    <w:rsid w:val="00D76CD9"/>
    <w:rsid w:val="00E434A1"/>
    <w:rsid w:val="00E4754A"/>
    <w:rsid w:val="00E97770"/>
    <w:rsid w:val="00EB2405"/>
    <w:rsid w:val="00EE3A72"/>
    <w:rsid w:val="00F5504A"/>
    <w:rsid w:val="00F57713"/>
    <w:rsid w:val="00F96770"/>
    <w:rsid w:val="00FD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24AB"/>
  <w15:chartTrackingRefBased/>
  <w15:docId w15:val="{8C864A5F-8CAF-4C3E-A9A6-7370AA4B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14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4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AC33-14EC-40B5-8525-9AEA701E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OCCA</dc:creator>
  <cp:keywords/>
  <dc:description/>
  <cp:lastModifiedBy>Kelly ROCCA</cp:lastModifiedBy>
  <cp:revision>3</cp:revision>
  <cp:lastPrinted>2018-01-03T15:21:00Z</cp:lastPrinted>
  <dcterms:created xsi:type="dcterms:W3CDTF">2026-02-09T13:28:00Z</dcterms:created>
  <dcterms:modified xsi:type="dcterms:W3CDTF">2026-02-09T13:31:00Z</dcterms:modified>
</cp:coreProperties>
</file>